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D71A" w14:textId="6813260A" w:rsidR="007D1963" w:rsidRDefault="002F1AF8">
      <w:pPr>
        <w:suppressAutoHyphens w:val="0"/>
        <w:spacing w:before="0" w:after="160" w:line="259" w:lineRule="auto"/>
        <w:sectPr w:rsidR="007D1963" w:rsidSect="003A7051">
          <w:pgSz w:w="11906" w:h="16838" w:code="9"/>
          <w:pgMar w:top="1134" w:right="1418" w:bottom="1843" w:left="1418" w:header="567" w:footer="567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2CF50" wp14:editId="4540529F">
                <wp:simplePos x="0" y="0"/>
                <wp:positionH relativeFrom="column">
                  <wp:posOffset>3354070</wp:posOffset>
                </wp:positionH>
                <wp:positionV relativeFrom="margin">
                  <wp:posOffset>1819910</wp:posOffset>
                </wp:positionV>
                <wp:extent cx="2879725" cy="6515100"/>
                <wp:effectExtent l="0" t="0" r="0" b="0"/>
                <wp:wrapNone/>
                <wp:docPr id="8063146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515100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solidFill>
                          <a:srgbClr val="E5EE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C11D5" w14:textId="77777777" w:rsidR="002F1AF8" w:rsidRPr="002F1AF8" w:rsidRDefault="002F1AF8" w:rsidP="002F1AF8">
                            <w:pPr>
                              <w:pStyle w:val="Heading2"/>
                            </w:pPr>
                            <w:r w:rsidRPr="002F1AF8">
                              <w:t>Key themes</w:t>
                            </w:r>
                          </w:p>
                          <w:p w14:paraId="5F44E747" w14:textId="77777777" w:rsidR="002F1AF8" w:rsidRPr="002F1AF8" w:rsidRDefault="002F1AF8" w:rsidP="002F1AF8">
                            <w:pPr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The following key themes emerged from feedback collected during the engagement activities:</w:t>
                            </w:r>
                          </w:p>
                          <w:p w14:paraId="716972E5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station accessibility</w:t>
                            </w:r>
                          </w:p>
                          <w:p w14:paraId="7569AECE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station design</w:t>
                            </w:r>
                          </w:p>
                          <w:p w14:paraId="7263F92A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access, parking and traffic management</w:t>
                            </w:r>
                          </w:p>
                          <w:p w14:paraId="005AA27E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local road connectivity/changes to local roads</w:t>
                            </w:r>
                          </w:p>
                          <w:p w14:paraId="30187458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local heritage</w:t>
                            </w:r>
                          </w:p>
                          <w:p w14:paraId="35343321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environmental considerations</w:t>
                            </w:r>
                          </w:p>
                          <w:p w14:paraId="2E9A5514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bus stop locations and routes</w:t>
                            </w:r>
                          </w:p>
                          <w:p w14:paraId="71BE9CCE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active transport connectivity and access</w:t>
                            </w:r>
                          </w:p>
                          <w:p w14:paraId="3892820C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cross-corridor and pedestrian connectivity</w:t>
                            </w:r>
                          </w:p>
                          <w:p w14:paraId="6793DFE6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impacts to bus and train services, including rail replacement buses</w:t>
                            </w:r>
                          </w:p>
                          <w:p w14:paraId="2F0156B8" w14:textId="77777777" w:rsidR="002F1AF8" w:rsidRPr="002F1AF8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2F1AF8">
                              <w:rPr>
                                <w:lang w:val="en-US"/>
                              </w:rPr>
                              <w:t>construction timing and station closures</w:t>
                            </w:r>
                          </w:p>
                          <w:p w14:paraId="4A6167F7" w14:textId="6168945A" w:rsidR="00D577D9" w:rsidRDefault="002F1AF8" w:rsidP="002F1AF8">
                            <w:pPr>
                              <w:pStyle w:val="Textbullet"/>
                            </w:pPr>
                            <w:r w:rsidRPr="002F1AF8">
                              <w:rPr>
                                <w:lang w:val="en-US"/>
                              </w:rPr>
                              <w:t>noise during construction and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2CF50" id="Text Box 8" o:spid="_x0000_s1026" style="position:absolute;margin-left:264.1pt;margin-top:143.3pt;width:226.75pt;height:5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" fillcolor="#e5eef7" stroked="f" strokeweight=".5pt">
                <v:textbox inset="4mm,4mm,4mm,4mm">
                  <w:txbxContent>
                    <w:p w14:paraId="16FC11D5" w14:textId="77777777" w:rsidR="002F1AF8" w:rsidRPr="002F1AF8" w:rsidRDefault="002F1AF8" w:rsidP="002F1AF8">
                      <w:pPr>
                        <w:pStyle w:val="Heading2"/>
                      </w:pPr>
                      <w:r w:rsidRPr="002F1AF8">
                        <w:t>Key themes</w:t>
                      </w:r>
                    </w:p>
                    <w:p w14:paraId="5F44E747" w14:textId="77777777" w:rsidR="002F1AF8" w:rsidRPr="002F1AF8" w:rsidRDefault="002F1AF8" w:rsidP="002F1AF8">
                      <w:pPr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The following key themes emerged from feedback collected during the engagement activities:</w:t>
                      </w:r>
                    </w:p>
                    <w:p w14:paraId="716972E5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station accessibility</w:t>
                      </w:r>
                    </w:p>
                    <w:p w14:paraId="7569AECE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station design</w:t>
                      </w:r>
                    </w:p>
                    <w:p w14:paraId="7263F92A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access, parking and traffic management</w:t>
                      </w:r>
                    </w:p>
                    <w:p w14:paraId="005AA27E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local road connectivity/changes to local roads</w:t>
                      </w:r>
                    </w:p>
                    <w:p w14:paraId="30187458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local heritage</w:t>
                      </w:r>
                    </w:p>
                    <w:p w14:paraId="35343321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environmental considerations</w:t>
                      </w:r>
                    </w:p>
                    <w:p w14:paraId="2E9A5514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bus stop locations and routes</w:t>
                      </w:r>
                    </w:p>
                    <w:p w14:paraId="71BE9CCE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active transport connectivity and access</w:t>
                      </w:r>
                    </w:p>
                    <w:p w14:paraId="3892820C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cross-corridor and pedestrian connectivity</w:t>
                      </w:r>
                    </w:p>
                    <w:p w14:paraId="6793DFE6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impacts to bus and train services, including rail replacement buses</w:t>
                      </w:r>
                    </w:p>
                    <w:p w14:paraId="2F0156B8" w14:textId="77777777" w:rsidR="002F1AF8" w:rsidRPr="002F1AF8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 w:rsidRPr="002F1AF8">
                        <w:rPr>
                          <w:lang w:val="en-US"/>
                        </w:rPr>
                        <w:t>construction timing and station closures</w:t>
                      </w:r>
                    </w:p>
                    <w:p w14:paraId="4A6167F7" w14:textId="6168945A" w:rsidR="00D577D9" w:rsidRDefault="002F1AF8" w:rsidP="002F1AF8">
                      <w:pPr>
                        <w:pStyle w:val="Textbullet"/>
                      </w:pPr>
                      <w:r w:rsidRPr="002F1AF8">
                        <w:rPr>
                          <w:lang w:val="en-US"/>
                        </w:rPr>
                        <w:t>noise during construction and operations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5CC02" wp14:editId="0B7C6F68">
                <wp:simplePos x="0" y="0"/>
                <wp:positionH relativeFrom="page">
                  <wp:align>left</wp:align>
                </wp:positionH>
                <wp:positionV relativeFrom="margin">
                  <wp:posOffset>1410335</wp:posOffset>
                </wp:positionV>
                <wp:extent cx="4247515" cy="7084541"/>
                <wp:effectExtent l="0" t="0" r="0" b="0"/>
                <wp:wrapNone/>
                <wp:docPr id="5485918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7084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BCC13" w14:textId="77777777" w:rsidR="002F1AF8" w:rsidRDefault="002F1AF8" w:rsidP="002F1AF8">
                            <w:r>
                              <w:t>The Kuraby, Trinder Park, Woodridge and Kingston station precincts are being upgraded to improve accessibility, safety and customer experience.</w:t>
                            </w:r>
                          </w:p>
                          <w:p w14:paraId="49F0C201" w14:textId="2D4A6BBA" w:rsidR="002F1AF8" w:rsidRDefault="002F1AF8" w:rsidP="002F1AF8">
                            <w:r>
                              <w:t xml:space="preserve">Between 17 November and </w:t>
                            </w:r>
                            <w:r w:rsidR="005217FD">
                              <w:t>1</w:t>
                            </w:r>
                            <w:r>
                              <w:t xml:space="preserve">9 December 2025, </w:t>
                            </w:r>
                            <w:proofErr w:type="spellStart"/>
                            <w:r>
                              <w:t>ActivUs</w:t>
                            </w:r>
                            <w:proofErr w:type="spellEnd"/>
                            <w:r>
                              <w:t xml:space="preserve"> Alliance undertook engagement activities for the Kuraby, Trinder Park, Woodridge and Kingston station precincts to seek feedback on the updated design.</w:t>
                            </w:r>
                          </w:p>
                          <w:p w14:paraId="344F76AF" w14:textId="77777777" w:rsidR="002F1AF8" w:rsidRDefault="002F1AF8" w:rsidP="002F1AF8">
                            <w:r>
                              <w:t>Activities included in-person information sessions and an online engagement hub featuring:</w:t>
                            </w:r>
                          </w:p>
                          <w:p w14:paraId="6788D4A4" w14:textId="77777777" w:rsidR="002F1AF8" w:rsidRPr="002F1AF8" w:rsidRDefault="002F1AF8" w:rsidP="002F1AF8">
                            <w:pPr>
                              <w:pStyle w:val="ListBullet"/>
                            </w:pPr>
                            <w:r w:rsidRPr="002F1AF8">
                              <w:t>artist impressions of the updated stations precinct designs</w:t>
                            </w:r>
                          </w:p>
                          <w:p w14:paraId="075272D8" w14:textId="77777777" w:rsidR="002F1AF8" w:rsidRPr="002F1AF8" w:rsidRDefault="002F1AF8" w:rsidP="002F1AF8">
                            <w:pPr>
                              <w:pStyle w:val="ListBullet"/>
                            </w:pPr>
                            <w:r w:rsidRPr="002F1AF8">
                              <w:t xml:space="preserve">maps showing the updated design for each station precinct </w:t>
                            </w:r>
                          </w:p>
                          <w:p w14:paraId="010C8517" w14:textId="77777777" w:rsidR="002F1AF8" w:rsidRPr="002F1AF8" w:rsidRDefault="002F1AF8" w:rsidP="002F1AF8">
                            <w:pPr>
                              <w:pStyle w:val="ListBullet"/>
                            </w:pPr>
                            <w:r w:rsidRPr="002F1AF8">
                              <w:t>a have your say tool</w:t>
                            </w:r>
                          </w:p>
                          <w:p w14:paraId="585A74CF" w14:textId="77777777" w:rsidR="002F1AF8" w:rsidRPr="002F1AF8" w:rsidRDefault="002F1AF8" w:rsidP="002F1AF8">
                            <w:pPr>
                              <w:pStyle w:val="ListBullet"/>
                            </w:pPr>
                            <w:r w:rsidRPr="002F1AF8">
                              <w:t>a question and answer (Q&amp;A) tool.</w:t>
                            </w:r>
                          </w:p>
                          <w:p w14:paraId="213FFE8C" w14:textId="30F5F400" w:rsidR="002F1AF8" w:rsidRDefault="002F1AF8" w:rsidP="002F1AF8">
                            <w:pPr>
                              <w:pStyle w:val="Heading2"/>
                            </w:pPr>
                            <w:r>
                              <w:t>What you told us</w:t>
                            </w:r>
                          </w:p>
                          <w:p w14:paraId="2F14FB88" w14:textId="77777777" w:rsidR="002F1AF8" w:rsidRDefault="002F1AF8" w:rsidP="002F1AF8">
                            <w:pPr>
                              <w:pStyle w:val="Textbullet"/>
                            </w:pPr>
                            <w:r>
                              <w:t>Desire for further consideration of the active transport provisions and cycling connectivity.</w:t>
                            </w:r>
                          </w:p>
                          <w:p w14:paraId="53024C7F" w14:textId="77777777" w:rsidR="002F1AF8" w:rsidRDefault="002F1AF8" w:rsidP="002F1AF8">
                            <w:pPr>
                              <w:pStyle w:val="Textbullet"/>
                            </w:pPr>
                            <w:r>
                              <w:t>Positive support for elevated solution at Woodridge.</w:t>
                            </w:r>
                          </w:p>
                          <w:p w14:paraId="1A3D97E7" w14:textId="77777777" w:rsidR="002F1AF8" w:rsidRDefault="002F1AF8" w:rsidP="002F1AF8">
                            <w:pPr>
                              <w:pStyle w:val="Textbullet"/>
                            </w:pPr>
                            <w:r>
                              <w:t xml:space="preserve">Importance of maintaining pedestrian and vehicle connectivity during construction. </w:t>
                            </w:r>
                          </w:p>
                          <w:p w14:paraId="38A048D8" w14:textId="47F944BF" w:rsidR="001D4751" w:rsidRPr="00D226C1" w:rsidRDefault="002F1AF8" w:rsidP="002F1AF8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>
                              <w:t>Desire for further mitigation of environmental impacts, particularly in the vicinity of Trinder Park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288000" rIns="288000" bIns="28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CC0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111.05pt;width:334.45pt;height:557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" filled="f" stroked="f" strokeweight=".5pt">
                <v:textbox inset="12mm,8mm,8mm,8mm">
                  <w:txbxContent>
                    <w:p w14:paraId="4E9BCC13" w14:textId="77777777" w:rsidR="002F1AF8" w:rsidRDefault="002F1AF8" w:rsidP="002F1AF8">
                      <w:r>
                        <w:t>The Kuraby, Trinder Park, Woodridge and Kingston station precincts are being upgraded to improve accessibility, safety and customer experience.</w:t>
                      </w:r>
                    </w:p>
                    <w:p w14:paraId="49F0C201" w14:textId="2D4A6BBA" w:rsidR="002F1AF8" w:rsidRDefault="002F1AF8" w:rsidP="002F1AF8">
                      <w:r>
                        <w:t xml:space="preserve">Between 17 November and </w:t>
                      </w:r>
                      <w:r w:rsidR="005217FD">
                        <w:t>1</w:t>
                      </w:r>
                      <w:r>
                        <w:t xml:space="preserve">9 December 2025, </w:t>
                      </w:r>
                      <w:proofErr w:type="spellStart"/>
                      <w:r>
                        <w:t>ActivUs</w:t>
                      </w:r>
                      <w:proofErr w:type="spellEnd"/>
                      <w:r>
                        <w:t xml:space="preserve"> Alliance undertook engagement activities for the Kuraby, Trinder Park, Woodridge and Kingston station precincts to seek feedback on the updated design.</w:t>
                      </w:r>
                    </w:p>
                    <w:p w14:paraId="344F76AF" w14:textId="77777777" w:rsidR="002F1AF8" w:rsidRDefault="002F1AF8" w:rsidP="002F1AF8">
                      <w:r>
                        <w:t>Activities included in-person information sessions and an online engagement hub featuring:</w:t>
                      </w:r>
                    </w:p>
                    <w:p w14:paraId="6788D4A4" w14:textId="77777777" w:rsidR="002F1AF8" w:rsidRPr="002F1AF8" w:rsidRDefault="002F1AF8" w:rsidP="002F1AF8">
                      <w:pPr>
                        <w:pStyle w:val="ListBullet"/>
                      </w:pPr>
                      <w:r w:rsidRPr="002F1AF8">
                        <w:t>artist impressions of the updated stations precinct designs</w:t>
                      </w:r>
                    </w:p>
                    <w:p w14:paraId="075272D8" w14:textId="77777777" w:rsidR="002F1AF8" w:rsidRPr="002F1AF8" w:rsidRDefault="002F1AF8" w:rsidP="002F1AF8">
                      <w:pPr>
                        <w:pStyle w:val="ListBullet"/>
                      </w:pPr>
                      <w:r w:rsidRPr="002F1AF8">
                        <w:t xml:space="preserve">maps showing the updated design for each station precinct </w:t>
                      </w:r>
                    </w:p>
                    <w:p w14:paraId="010C8517" w14:textId="77777777" w:rsidR="002F1AF8" w:rsidRPr="002F1AF8" w:rsidRDefault="002F1AF8" w:rsidP="002F1AF8">
                      <w:pPr>
                        <w:pStyle w:val="ListBullet"/>
                      </w:pPr>
                      <w:r w:rsidRPr="002F1AF8">
                        <w:t>a have your say tool</w:t>
                      </w:r>
                    </w:p>
                    <w:p w14:paraId="585A74CF" w14:textId="77777777" w:rsidR="002F1AF8" w:rsidRPr="002F1AF8" w:rsidRDefault="002F1AF8" w:rsidP="002F1AF8">
                      <w:pPr>
                        <w:pStyle w:val="ListBullet"/>
                      </w:pPr>
                      <w:r w:rsidRPr="002F1AF8">
                        <w:t>a question and answer (Q&amp;A) tool.</w:t>
                      </w:r>
                    </w:p>
                    <w:p w14:paraId="213FFE8C" w14:textId="30F5F400" w:rsidR="002F1AF8" w:rsidRDefault="002F1AF8" w:rsidP="002F1AF8">
                      <w:pPr>
                        <w:pStyle w:val="Heading2"/>
                      </w:pPr>
                      <w:r>
                        <w:t>What you told us</w:t>
                      </w:r>
                    </w:p>
                    <w:p w14:paraId="2F14FB88" w14:textId="77777777" w:rsidR="002F1AF8" w:rsidRDefault="002F1AF8" w:rsidP="002F1AF8">
                      <w:pPr>
                        <w:pStyle w:val="Textbullet"/>
                      </w:pPr>
                      <w:r>
                        <w:t>Desire for further consideration of the active transport provisions and cycling connectivity.</w:t>
                      </w:r>
                    </w:p>
                    <w:p w14:paraId="53024C7F" w14:textId="77777777" w:rsidR="002F1AF8" w:rsidRDefault="002F1AF8" w:rsidP="002F1AF8">
                      <w:pPr>
                        <w:pStyle w:val="Textbullet"/>
                      </w:pPr>
                      <w:r>
                        <w:t>Positive support for elevated solution at Woodridge.</w:t>
                      </w:r>
                    </w:p>
                    <w:p w14:paraId="1A3D97E7" w14:textId="77777777" w:rsidR="002F1AF8" w:rsidRDefault="002F1AF8" w:rsidP="002F1AF8">
                      <w:pPr>
                        <w:pStyle w:val="Textbullet"/>
                      </w:pPr>
                      <w:r>
                        <w:t xml:space="preserve">Importance of maintaining pedestrian and vehicle connectivity during construction. </w:t>
                      </w:r>
                    </w:p>
                    <w:p w14:paraId="38A048D8" w14:textId="47F944BF" w:rsidR="001D4751" w:rsidRPr="00D226C1" w:rsidRDefault="002F1AF8" w:rsidP="002F1AF8">
                      <w:pPr>
                        <w:pStyle w:val="Textbullet"/>
                        <w:rPr>
                          <w:lang w:val="en-US"/>
                        </w:rPr>
                      </w:pPr>
                      <w:r>
                        <w:t>Desire for further mitigation of environmental impacts, particularly in the vicinity of Trinder Park station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25D36E" wp14:editId="7F68A480">
                <wp:simplePos x="0" y="0"/>
                <wp:positionH relativeFrom="margin">
                  <wp:align>right</wp:align>
                </wp:positionH>
                <wp:positionV relativeFrom="paragraph">
                  <wp:posOffset>-95044</wp:posOffset>
                </wp:positionV>
                <wp:extent cx="6387156" cy="1334530"/>
                <wp:effectExtent l="0" t="0" r="0" b="0"/>
                <wp:wrapNone/>
                <wp:docPr id="203109157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6" cy="133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E40F" w14:textId="366D1E12" w:rsidR="005223C0" w:rsidRDefault="002F1AF8" w:rsidP="002F1AF8">
                            <w:pPr>
                              <w:pStyle w:val="Heading1"/>
                            </w:pPr>
                            <w:r w:rsidRPr="002F1AF8">
                              <w:t>Kuraby, Trinder Park, Woodridge and Kingston station precincts</w:t>
                            </w:r>
                          </w:p>
                          <w:p w14:paraId="439FE89B" w14:textId="77777777" w:rsidR="005223C0" w:rsidRDefault="0052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36E" id="Text Box 12" o:spid="_x0000_s1028" type="#_x0000_t202" style="position:absolute;margin-left:451.75pt;margin-top:-7.5pt;width:502.95pt;height:105.1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LkGw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" filled="f" stroked="f" strokeweight=".5pt">
                <v:textbox>
                  <w:txbxContent>
                    <w:p w14:paraId="00E0E40F" w14:textId="366D1E12" w:rsidR="005223C0" w:rsidRDefault="002F1AF8" w:rsidP="002F1AF8">
                      <w:pPr>
                        <w:pStyle w:val="Heading1"/>
                      </w:pPr>
                      <w:r w:rsidRPr="002F1AF8">
                        <w:t>Kuraby, Trinder Park, Woodridge and Kingston station precincts</w:t>
                      </w:r>
                    </w:p>
                    <w:p w14:paraId="439FE89B" w14:textId="77777777" w:rsidR="005223C0" w:rsidRDefault="005223C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17244C" wp14:editId="766D6B31">
                <wp:simplePos x="0" y="0"/>
                <wp:positionH relativeFrom="margin">
                  <wp:posOffset>3883351</wp:posOffset>
                </wp:positionH>
                <wp:positionV relativeFrom="page">
                  <wp:posOffset>-66932</wp:posOffset>
                </wp:positionV>
                <wp:extent cx="5981700" cy="431800"/>
                <wp:effectExtent l="0" t="0" r="0" b="0"/>
                <wp:wrapNone/>
                <wp:docPr id="8858027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981700" cy="4318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0025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0979" w14:textId="3E22BB1B" w:rsidR="002F1AF8" w:rsidRPr="005755A2" w:rsidRDefault="002F1AF8" w:rsidP="002F1AF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36000" rIns="108000" bIns="10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244C" id="Text Box 5" o:spid="_x0000_s1029" style="position:absolute;margin-left:305.8pt;margin-top:-5.25pt;width:471pt;height:34pt;flip:x y;z-index:251711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9817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" adj="-11796480,,5400" path="m,l5981700,r,l5981700,431800,,431800,,xe" fillcolor="#002549" stroked="f" strokeweight=".5pt">
                <v:stroke joinstyle="miter"/>
                <v:formulas/>
                <v:path arrowok="t" o:connecttype="custom" o:connectlocs="0,0;5981700,0;5981700,0;5981700,431800;0,431800;0,0" o:connectangles="0,0,0,0,0,0" textboxrect="0,0,5981700,431800"/>
                <v:textbox inset="3mm,1mm,3mm,3mm">
                  <w:txbxContent>
                    <w:p w14:paraId="72670979" w14:textId="3E22BB1B" w:rsidR="002F1AF8" w:rsidRPr="005755A2" w:rsidRDefault="002F1AF8" w:rsidP="002F1AF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y 20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6859144" wp14:editId="4DABB565">
            <wp:simplePos x="0" y="0"/>
            <wp:positionH relativeFrom="column">
              <wp:posOffset>4811327</wp:posOffset>
            </wp:positionH>
            <wp:positionV relativeFrom="paragraph">
              <wp:posOffset>-469111</wp:posOffset>
            </wp:positionV>
            <wp:extent cx="1210310" cy="341630"/>
            <wp:effectExtent l="0" t="0" r="8890" b="1270"/>
            <wp:wrapNone/>
            <wp:docPr id="105633696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696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7624E7" wp14:editId="3E54AB9C">
                <wp:simplePos x="0" y="0"/>
                <wp:positionH relativeFrom="margin">
                  <wp:posOffset>-653295</wp:posOffset>
                </wp:positionH>
                <wp:positionV relativeFrom="margin">
                  <wp:posOffset>-785993</wp:posOffset>
                </wp:positionV>
                <wp:extent cx="5296930" cy="431800"/>
                <wp:effectExtent l="0" t="0" r="0" b="6350"/>
                <wp:wrapNone/>
                <wp:docPr id="15626544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296930" cy="4318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0041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0" w:type="dxa"/>
                                <w:bottom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"/>
                              <w:gridCol w:w="7239"/>
                            </w:tblGrid>
                            <w:tr w:rsidR="002F1AF8" w:rsidRPr="00FF5018" w14:paraId="2882FC76" w14:textId="77777777" w:rsidTr="00453450">
                              <w:trPr>
                                <w:trHeight w:val="20"/>
                              </w:trPr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14:paraId="2B6353DF" w14:textId="77777777" w:rsidR="002F1AF8" w:rsidRDefault="002F1AF8" w:rsidP="00FF5018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E9B3C2" wp14:editId="66A210AF">
                                        <wp:extent cx="180000" cy="180000"/>
                                        <wp:effectExtent l="0" t="0" r="0" b="0"/>
                                        <wp:docPr id="1559394370" name="Graphic 5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3373936" name="Graphic 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  <w:vAlign w:val="center"/>
                                </w:tcPr>
                                <w:p w14:paraId="1C9558F9" w14:textId="757A6829" w:rsidR="002F1AF8" w:rsidRPr="00FF5018" w:rsidRDefault="002F1AF8" w:rsidP="00FF5018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FFFFFF" w:themeColor="background1"/>
                                    </w:rPr>
                                    <w:t>Engagement summary</w:t>
                                  </w:r>
                                </w:p>
                              </w:tc>
                            </w:tr>
                          </w:tbl>
                          <w:p w14:paraId="441BF097" w14:textId="77777777" w:rsidR="002F1AF8" w:rsidRPr="005755A2" w:rsidRDefault="002F1AF8" w:rsidP="002F1AF8">
                            <w:pPr>
                              <w:pStyle w:val="Footer"/>
                              <w:rPr>
                                <w:rStyle w:val="Strong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36000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24E7" id="_x0000_s1030" style="position:absolute;margin-left:-51.45pt;margin-top:-61.9pt;width:417.1pt;height:3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coordsize="529693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" adj="-11796480,,5400" path="m,l5296930,r,l5296930,431800,,431800,,xe" fillcolor="#004180" stroked="f" strokeweight=".5pt">
                <v:stroke joinstyle="miter"/>
                <v:formulas/>
                <v:path arrowok="t" o:connecttype="custom" o:connectlocs="0,0;5296930,0;5296930,0;5296930,431800;0,431800;0,0" o:connectangles="0,0,0,0,0,0" textboxrect="0,0,5296930,431800"/>
                <v:textbox inset="3mm,3mm,10mm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0" w:type="dxa"/>
                          <w:bottom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"/>
                        <w:gridCol w:w="7239"/>
                      </w:tblGrid>
                      <w:tr w:rsidR="002F1AF8" w:rsidRPr="00FF5018" w14:paraId="2882FC76" w14:textId="77777777" w:rsidTr="00453450">
                        <w:trPr>
                          <w:trHeight w:val="20"/>
                        </w:trPr>
                        <w:tc>
                          <w:tcPr>
                            <w:tcW w:w="387" w:type="dxa"/>
                            <w:vAlign w:val="center"/>
                          </w:tcPr>
                          <w:p w14:paraId="2B6353DF" w14:textId="77777777" w:rsidR="002F1AF8" w:rsidRDefault="002F1AF8" w:rsidP="00FF5018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E9B3C2" wp14:editId="66A210AF">
                                  <wp:extent cx="180000" cy="180000"/>
                                  <wp:effectExtent l="0" t="0" r="0" b="0"/>
                                  <wp:docPr id="1559394370" name="Graphic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373936" name="Graphic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02" w:type="dxa"/>
                            <w:vAlign w:val="center"/>
                          </w:tcPr>
                          <w:p w14:paraId="1C9558F9" w14:textId="757A6829" w:rsidR="002F1AF8" w:rsidRPr="00FF5018" w:rsidRDefault="002F1AF8" w:rsidP="00FF501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</w:rPr>
                              <w:t>Engagement summary</w:t>
                            </w:r>
                          </w:p>
                        </w:tc>
                      </w:tr>
                    </w:tbl>
                    <w:p w14:paraId="441BF097" w14:textId="77777777" w:rsidR="002F1AF8" w:rsidRPr="005755A2" w:rsidRDefault="002F1AF8" w:rsidP="002F1AF8">
                      <w:pPr>
                        <w:pStyle w:val="Footer"/>
                        <w:rPr>
                          <w:rStyle w:val="Strong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D075" wp14:editId="0E8A476B">
                <wp:simplePos x="0" y="0"/>
                <wp:positionH relativeFrom="page">
                  <wp:posOffset>-137160</wp:posOffset>
                </wp:positionH>
                <wp:positionV relativeFrom="page">
                  <wp:align>top</wp:align>
                </wp:positionV>
                <wp:extent cx="7296150" cy="2152357"/>
                <wp:effectExtent l="0" t="0" r="0" b="635"/>
                <wp:wrapNone/>
                <wp:docPr id="6939430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96150" cy="2152357"/>
                        </a:xfrm>
                        <a:prstGeom prst="round1Rect">
                          <a:avLst>
                            <a:gd name="adj" fmla="val 10643"/>
                          </a:avLst>
                        </a:prstGeom>
                        <a:blipFill dpi="0" rotWithShape="0"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82D22AC" w14:textId="77777777" w:rsidR="005223C0" w:rsidRDefault="005223C0" w:rsidP="007D1963">
                            <w:pPr>
                              <w:pStyle w:val="Subtitle"/>
                              <w:spacing w:before="0" w:after="0"/>
                            </w:pPr>
                          </w:p>
                          <w:p w14:paraId="1CA3DC80" w14:textId="77777777" w:rsidR="005223C0" w:rsidRPr="005223C0" w:rsidRDefault="005223C0" w:rsidP="005223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470AF" w14:textId="77777777" w:rsidR="007D1963" w:rsidRPr="007D1963" w:rsidRDefault="007D1963" w:rsidP="007D19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288000" rIns="2880000" bIns="288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D075" id="_x0000_s1031" style="position:absolute;margin-left:-10.8pt;margin-top:0;width:574.5pt;height:16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7296150,2152357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" adj="-11796480,,5400" path="m,l7067075,v126515,,229075,102560,229075,229075l7296150,2152357,,2152357,,xe" stroked="f" strokeweight=".5pt">
                <v:fill r:id="rId14" o:title="" recolor="t" type="frame"/>
                <v:stroke joinstyle="miter"/>
                <v:formulas/>
                <v:path arrowok="t" o:connecttype="custom" o:connectlocs="0,0;7067075,0;7296150,229075;7296150,2152357;0,2152357;0,0" o:connectangles="0,0,0,0,0,0" textboxrect="0,0,7296150,2152357"/>
                <v:textbox inset="12mm,8mm,80mm,8mm">
                  <w:txbxContent>
                    <w:p w14:paraId="782D22AC" w14:textId="77777777" w:rsidR="005223C0" w:rsidRDefault="005223C0" w:rsidP="007D1963">
                      <w:pPr>
                        <w:pStyle w:val="Subtitle"/>
                        <w:spacing w:before="0" w:after="0"/>
                      </w:pPr>
                    </w:p>
                    <w:p w14:paraId="1CA3DC80" w14:textId="77777777" w:rsidR="005223C0" w:rsidRPr="005223C0" w:rsidRDefault="005223C0" w:rsidP="005223C0">
                      <w:pPr>
                        <w:rPr>
                          <w:lang w:val="en-US"/>
                        </w:rPr>
                      </w:pPr>
                    </w:p>
                    <w:p w14:paraId="045470AF" w14:textId="77777777" w:rsidR="007D1963" w:rsidRPr="007D1963" w:rsidRDefault="007D1963" w:rsidP="007D19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AD637D" wp14:editId="257B3C48">
                <wp:simplePos x="0" y="0"/>
                <wp:positionH relativeFrom="margin">
                  <wp:posOffset>-656932</wp:posOffset>
                </wp:positionH>
                <wp:positionV relativeFrom="topMargin">
                  <wp:posOffset>362048</wp:posOffset>
                </wp:positionV>
                <wp:extent cx="5313680" cy="431800"/>
                <wp:effectExtent l="0" t="0" r="0" b="0"/>
                <wp:wrapNone/>
                <wp:docPr id="5709481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313680" cy="431800"/>
                        </a:xfrm>
                        <a:prstGeom prst="round1Rect">
                          <a:avLst>
                            <a:gd name="adj" fmla="val 39529"/>
                          </a:avLst>
                        </a:prstGeom>
                        <a:solidFill>
                          <a:srgbClr val="0025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A2D93" w14:textId="77777777" w:rsidR="002F1AF8" w:rsidRPr="008F4FBB" w:rsidRDefault="002F1AF8" w:rsidP="002F1AF8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an and Gold Coast Faster 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108000" bIns="10800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637D" id="_x0000_s1032" style="position:absolute;margin-left:-51.75pt;margin-top:28.5pt;width:418.4pt;height:3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coordsize="531368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" adj="-11796480,,5400" path="m,l5142994,v94267,,170686,76419,170686,170686l5313680,431800,,431800,,xe" fillcolor="#002549" stroked="f" strokeweight=".5pt">
                <v:stroke joinstyle="miter"/>
                <v:formulas/>
                <v:path arrowok="t" o:connecttype="custom" o:connectlocs="0,0;5142994,0;5313680,170686;5313680,431800;0,431800;0,0" o:connectangles="0,0,0,0,0,0" textboxrect="0,0,5313680,431800"/>
                <v:textbox inset="2mm,1mm,3mm,3mm">
                  <w:txbxContent>
                    <w:p w14:paraId="536A2D93" w14:textId="77777777" w:rsidR="002F1AF8" w:rsidRPr="008F4FBB" w:rsidRDefault="002F1AF8" w:rsidP="002F1AF8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an and Gold Coast Faster R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51E7">
        <w:rPr>
          <w:noProof/>
        </w:rPr>
        <w:drawing>
          <wp:anchor distT="0" distB="0" distL="114300" distR="114300" simplePos="0" relativeHeight="251659263" behindDoc="0" locked="0" layoutInCell="1" allowOverlap="1" wp14:anchorId="252C303C" wp14:editId="5493B6AD">
            <wp:simplePos x="0" y="0"/>
            <wp:positionH relativeFrom="page">
              <wp:posOffset>19050</wp:posOffset>
            </wp:positionH>
            <wp:positionV relativeFrom="page">
              <wp:posOffset>9409430</wp:posOffset>
            </wp:positionV>
            <wp:extent cx="7541895" cy="1237615"/>
            <wp:effectExtent l="0" t="0" r="1905" b="635"/>
            <wp:wrapNone/>
            <wp:docPr id="1283979763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9763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76F15" w14:textId="5F60FEFF" w:rsidR="00CA6C70" w:rsidRPr="00C01DB5" w:rsidRDefault="000D433C" w:rsidP="00DB4291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FC441" wp14:editId="3037019E">
                <wp:simplePos x="0" y="0"/>
                <wp:positionH relativeFrom="column">
                  <wp:posOffset>3158952</wp:posOffset>
                </wp:positionH>
                <wp:positionV relativeFrom="margin">
                  <wp:posOffset>-332163</wp:posOffset>
                </wp:positionV>
                <wp:extent cx="2948998" cy="1704109"/>
                <wp:effectExtent l="0" t="0" r="3810" b="0"/>
                <wp:wrapNone/>
                <wp:docPr id="20932668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98" cy="1704109"/>
                        </a:xfrm>
                        <a:prstGeom prst="roundRect">
                          <a:avLst>
                            <a:gd name="adj" fmla="val 6705"/>
                          </a:avLst>
                        </a:prstGeom>
                        <a:solidFill>
                          <a:srgbClr val="E5EE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86C08" w14:textId="1B80EF52" w:rsidR="00635700" w:rsidRPr="005223C0" w:rsidRDefault="00635700" w:rsidP="00635700">
                            <w:pPr>
                              <w:pStyle w:val="Heading3"/>
                              <w:spacing w:before="0" w:after="240"/>
                              <w:rPr>
                                <w:color w:val="005EB8" w:themeColor="accent3"/>
                              </w:rPr>
                            </w:pPr>
                            <w:r>
                              <w:rPr>
                                <w:color w:val="005EB8" w:themeColor="accent3"/>
                              </w:rPr>
                              <w:t>Subscribe for project updates</w:t>
                            </w:r>
                          </w:p>
                          <w:p w14:paraId="2D52BA2A" w14:textId="54145E1B" w:rsidR="00635700" w:rsidRPr="00747DB4" w:rsidRDefault="00635700" w:rsidP="00747DB4">
                            <w:pPr>
                              <w:spacing w:before="0" w:line="276" w:lineRule="auto"/>
                              <w:ind w:left="170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DB4">
                              <w:rPr>
                                <w:sz w:val="20"/>
                                <w:szCs w:val="20"/>
                                <w:lang w:val="en-US"/>
                              </w:rPr>
                              <w:t>Scan the QR code to receive email updates and notifications. You can select the station precinct/s most relevant to you.</w:t>
                            </w:r>
                            <w:r w:rsidRPr="00747D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FC441" id="_x0000_s1033" style="position:absolute;margin-left:248.75pt;margin-top:-26.15pt;width:232.2pt;height:13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" fillcolor="#e5eef7" stroked="f" strokeweight=".5pt">
                <v:textbox inset="4mm,4mm,4mm,4mm">
                  <w:txbxContent>
                    <w:p w14:paraId="2ED86C08" w14:textId="1B80EF52" w:rsidR="00635700" w:rsidRPr="005223C0" w:rsidRDefault="00635700" w:rsidP="00635700">
                      <w:pPr>
                        <w:pStyle w:val="Heading3"/>
                        <w:spacing w:before="0" w:after="240"/>
                        <w:rPr>
                          <w:color w:val="005EB8" w:themeColor="accent3"/>
                        </w:rPr>
                      </w:pPr>
                      <w:r>
                        <w:rPr>
                          <w:color w:val="005EB8" w:themeColor="accent3"/>
                        </w:rPr>
                        <w:t>Subscribe for project updates</w:t>
                      </w:r>
                    </w:p>
                    <w:p w14:paraId="2D52BA2A" w14:textId="54145E1B" w:rsidR="00635700" w:rsidRPr="00747DB4" w:rsidRDefault="00635700" w:rsidP="00747DB4">
                      <w:pPr>
                        <w:spacing w:before="0" w:line="276" w:lineRule="auto"/>
                        <w:ind w:left="1701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7DB4">
                        <w:rPr>
                          <w:sz w:val="20"/>
                          <w:szCs w:val="20"/>
                          <w:lang w:val="en-US"/>
                        </w:rPr>
                        <w:t>Scan the QR code to receive email updates and notifications. You can select the station precinct/s most relevant to you.</w:t>
                      </w:r>
                      <w:r w:rsidRPr="00747DB4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DB4291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F004B3C" wp14:editId="4396124F">
                <wp:simplePos x="0" y="0"/>
                <wp:positionH relativeFrom="page">
                  <wp:posOffset>-7200</wp:posOffset>
                </wp:positionH>
                <wp:positionV relativeFrom="page">
                  <wp:posOffset>7200</wp:posOffset>
                </wp:positionV>
                <wp:extent cx="4105275" cy="9007200"/>
                <wp:effectExtent l="0" t="0" r="0" b="0"/>
                <wp:wrapNone/>
                <wp:docPr id="7424117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900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D28E" w14:textId="77777777" w:rsidR="00DB4291" w:rsidRPr="00DB4291" w:rsidRDefault="00DB4291" w:rsidP="000D433C">
                            <w:pPr>
                              <w:pStyle w:val="Heading2"/>
                              <w:spacing w:before="0" w:after="0"/>
                            </w:pPr>
                            <w:r w:rsidRPr="00DB4291">
                              <w:t>Engagement snapshot</w:t>
                            </w:r>
                          </w:p>
                          <w:p w14:paraId="767D63C7" w14:textId="77777777" w:rsidR="00DB4291" w:rsidRPr="00DB4291" w:rsidRDefault="00DB4291" w:rsidP="00DB4291">
                            <w:pPr>
                              <w:pStyle w:val="Heading3"/>
                            </w:pPr>
                            <w:r w:rsidRPr="00DB4291">
                              <w:t xml:space="preserve">How we engaged </w:t>
                            </w:r>
                          </w:p>
                          <w:p w14:paraId="4369D376" w14:textId="77777777" w:rsidR="00DB4291" w:rsidRPr="00DB4291" w:rsidRDefault="00DB4291" w:rsidP="00DB4291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 xml:space="preserve">5-week engagement period: </w:t>
                            </w:r>
                          </w:p>
                          <w:p w14:paraId="4DE22D9C" w14:textId="77777777" w:rsidR="00DB4291" w:rsidRPr="00DB4291" w:rsidRDefault="00DB4291" w:rsidP="00DB4291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17 November to 19 December 2025.</w:t>
                            </w:r>
                          </w:p>
                          <w:p w14:paraId="78FC880B" w14:textId="77777777" w:rsidR="00DB4291" w:rsidRPr="00DB4291" w:rsidRDefault="00DB4291" w:rsidP="00DB4291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Online engagement hub.</w:t>
                            </w:r>
                          </w:p>
                          <w:p w14:paraId="0AFC0E0D" w14:textId="77777777" w:rsidR="00DB4291" w:rsidRPr="00DB4291" w:rsidRDefault="00DB4291" w:rsidP="00DB4291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6 in-person engagement sessions.</w:t>
                            </w:r>
                          </w:p>
                          <w:p w14:paraId="02B3CC89" w14:textId="77777777" w:rsidR="00DB4291" w:rsidRPr="00DB4291" w:rsidRDefault="00DB4291" w:rsidP="00DB4291">
                            <w:pPr>
                              <w:pStyle w:val="Heading3"/>
                            </w:pPr>
                            <w:r w:rsidRPr="00DB4291">
                              <w:t>How we promoted engagement</w:t>
                            </w:r>
                          </w:p>
                          <w:p w14:paraId="46BA6602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3100+ subscriber emails.</w:t>
                            </w:r>
                          </w:p>
                          <w:p w14:paraId="77E82415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14,200+ flyers delivered to households and businesses along the project alignment from Kuraby to Beenleigh.</w:t>
                            </w:r>
                          </w:p>
                          <w:p w14:paraId="1FBD23CE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Signage installed at Kuraby, Trinder Park, Woodridge and Kingston stations.</w:t>
                            </w:r>
                          </w:p>
                          <w:p w14:paraId="36135826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 xml:space="preserve">Advertisements run in </w:t>
                            </w:r>
                            <w:proofErr w:type="spellStart"/>
                            <w:r w:rsidRPr="00DB4291">
                              <w:rPr>
                                <w:lang w:val="en-US"/>
                              </w:rPr>
                              <w:t>MyCity</w:t>
                            </w:r>
                            <w:proofErr w:type="spellEnd"/>
                            <w:r w:rsidRPr="00DB4291">
                              <w:rPr>
                                <w:lang w:val="en-US"/>
                              </w:rPr>
                              <w:t xml:space="preserve"> Logan publication.</w:t>
                            </w:r>
                          </w:p>
                          <w:p w14:paraId="1F297A21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Customer awareness-raising sessions at Kuraby, Trinder Park, Woodridge and Kingston stations.</w:t>
                            </w:r>
                          </w:p>
                          <w:p w14:paraId="153F130A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Social media targeting the station precincts via Department of Transport and Main Roads Facebook and LinkedIn pages.</w:t>
                            </w:r>
                          </w:p>
                          <w:p w14:paraId="2FCA3250" w14:textId="77777777" w:rsidR="00DB4291" w:rsidRPr="00DB4291" w:rsidRDefault="00DB4291" w:rsidP="000D433C">
                            <w:pPr>
                              <w:pStyle w:val="Heading3"/>
                            </w:pPr>
                            <w:r w:rsidRPr="00DB4291">
                              <w:t xml:space="preserve">Who we engaged with </w:t>
                            </w:r>
                          </w:p>
                          <w:p w14:paraId="7AF8EC11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 xml:space="preserve">Residents and community. </w:t>
                            </w:r>
                          </w:p>
                          <w:p w14:paraId="3A85538B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Elected representatives.</w:t>
                            </w:r>
                          </w:p>
                          <w:p w14:paraId="27E2CFA4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Local council.</w:t>
                            </w:r>
                          </w:p>
                          <w:p w14:paraId="43449FBE" w14:textId="77777777" w:rsidR="00DB4291" w:rsidRPr="00DB4291" w:rsidRDefault="00DB4291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DB4291">
                              <w:rPr>
                                <w:lang w:val="en-US"/>
                              </w:rPr>
                              <w:t>Businesses.</w:t>
                            </w:r>
                          </w:p>
                          <w:p w14:paraId="54C70CFA" w14:textId="3AB11BB5" w:rsidR="007A3BCF" w:rsidRPr="007236EF" w:rsidRDefault="00DB4291" w:rsidP="000D433C">
                            <w:pPr>
                              <w:pStyle w:val="Textbullet"/>
                            </w:pPr>
                            <w:r w:rsidRPr="00DB4291">
                              <w:rPr>
                                <w:lang w:val="en-US"/>
                              </w:rPr>
                              <w:t>Key interest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288000" bIns="43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4B3C" id="_x0000_s1034" type="#_x0000_t202" style="position:absolute;margin-left:-.55pt;margin-top:.55pt;width:323.25pt;height:709.25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" filled="f" stroked="f" strokeweight=".5pt">
                <v:textbox inset="12mm,12mm,8mm,12mm">
                  <w:txbxContent>
                    <w:p w14:paraId="473FD28E" w14:textId="77777777" w:rsidR="00DB4291" w:rsidRPr="00DB4291" w:rsidRDefault="00DB4291" w:rsidP="000D433C">
                      <w:pPr>
                        <w:pStyle w:val="Heading2"/>
                        <w:spacing w:before="0" w:after="0"/>
                      </w:pPr>
                      <w:r w:rsidRPr="00DB4291">
                        <w:t>Engagement snapshot</w:t>
                      </w:r>
                    </w:p>
                    <w:p w14:paraId="767D63C7" w14:textId="77777777" w:rsidR="00DB4291" w:rsidRPr="00DB4291" w:rsidRDefault="00DB4291" w:rsidP="00DB4291">
                      <w:pPr>
                        <w:pStyle w:val="Heading3"/>
                      </w:pPr>
                      <w:r w:rsidRPr="00DB4291">
                        <w:t xml:space="preserve">How we engaged </w:t>
                      </w:r>
                    </w:p>
                    <w:p w14:paraId="4369D376" w14:textId="77777777" w:rsidR="00DB4291" w:rsidRPr="00DB4291" w:rsidRDefault="00DB4291" w:rsidP="00DB4291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 xml:space="preserve">5-week engagement period: </w:t>
                      </w:r>
                    </w:p>
                    <w:p w14:paraId="4DE22D9C" w14:textId="77777777" w:rsidR="00DB4291" w:rsidRPr="00DB4291" w:rsidRDefault="00DB4291" w:rsidP="00DB4291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17 November to 19 December 2025.</w:t>
                      </w:r>
                    </w:p>
                    <w:p w14:paraId="78FC880B" w14:textId="77777777" w:rsidR="00DB4291" w:rsidRPr="00DB4291" w:rsidRDefault="00DB4291" w:rsidP="00DB4291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Online engagement hub.</w:t>
                      </w:r>
                    </w:p>
                    <w:p w14:paraId="0AFC0E0D" w14:textId="77777777" w:rsidR="00DB4291" w:rsidRPr="00DB4291" w:rsidRDefault="00DB4291" w:rsidP="00DB4291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6 in-person engagement sessions.</w:t>
                      </w:r>
                    </w:p>
                    <w:p w14:paraId="02B3CC89" w14:textId="77777777" w:rsidR="00DB4291" w:rsidRPr="00DB4291" w:rsidRDefault="00DB4291" w:rsidP="00DB4291">
                      <w:pPr>
                        <w:pStyle w:val="Heading3"/>
                      </w:pPr>
                      <w:r w:rsidRPr="00DB4291">
                        <w:t>How we promoted engagement</w:t>
                      </w:r>
                    </w:p>
                    <w:p w14:paraId="46BA6602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3100+ subscriber emails.</w:t>
                      </w:r>
                    </w:p>
                    <w:p w14:paraId="77E82415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14,200+ flyers delivered to households and businesses along the project alignment from Kuraby to Beenleigh.</w:t>
                      </w:r>
                    </w:p>
                    <w:p w14:paraId="1FBD23CE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Signage installed at Kuraby, Trinder Park, Woodridge and Kingston stations.</w:t>
                      </w:r>
                    </w:p>
                    <w:p w14:paraId="36135826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 xml:space="preserve">Advertisements run in </w:t>
                      </w:r>
                      <w:proofErr w:type="spellStart"/>
                      <w:r w:rsidRPr="00DB4291">
                        <w:rPr>
                          <w:lang w:val="en-US"/>
                        </w:rPr>
                        <w:t>MyCity</w:t>
                      </w:r>
                      <w:proofErr w:type="spellEnd"/>
                      <w:r w:rsidRPr="00DB4291">
                        <w:rPr>
                          <w:lang w:val="en-US"/>
                        </w:rPr>
                        <w:t xml:space="preserve"> Logan publication.</w:t>
                      </w:r>
                    </w:p>
                    <w:p w14:paraId="1F297A21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Customer awareness-raising sessions at Kuraby, Trinder Park, Woodridge and Kingston stations.</w:t>
                      </w:r>
                    </w:p>
                    <w:p w14:paraId="153F130A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Social media targeting the station precincts via Department of Transport and Main Roads Facebook and LinkedIn pages.</w:t>
                      </w:r>
                    </w:p>
                    <w:p w14:paraId="2FCA3250" w14:textId="77777777" w:rsidR="00DB4291" w:rsidRPr="00DB4291" w:rsidRDefault="00DB4291" w:rsidP="000D433C">
                      <w:pPr>
                        <w:pStyle w:val="Heading3"/>
                      </w:pPr>
                      <w:r w:rsidRPr="00DB4291">
                        <w:t xml:space="preserve">Who we engaged with </w:t>
                      </w:r>
                    </w:p>
                    <w:p w14:paraId="7AF8EC11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 xml:space="preserve">Residents and community. </w:t>
                      </w:r>
                    </w:p>
                    <w:p w14:paraId="3A85538B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Elected representatives.</w:t>
                      </w:r>
                    </w:p>
                    <w:p w14:paraId="27E2CFA4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Local council.</w:t>
                      </w:r>
                    </w:p>
                    <w:p w14:paraId="43449FBE" w14:textId="77777777" w:rsidR="00DB4291" w:rsidRPr="00DB4291" w:rsidRDefault="00DB4291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DB4291">
                        <w:rPr>
                          <w:lang w:val="en-US"/>
                        </w:rPr>
                        <w:t>Businesses.</w:t>
                      </w:r>
                    </w:p>
                    <w:p w14:paraId="54C70CFA" w14:textId="3AB11BB5" w:rsidR="007A3BCF" w:rsidRPr="007236EF" w:rsidRDefault="00DB4291" w:rsidP="000D433C">
                      <w:pPr>
                        <w:pStyle w:val="Textbullet"/>
                      </w:pPr>
                      <w:r w:rsidRPr="00DB4291">
                        <w:rPr>
                          <w:lang w:val="en-US"/>
                        </w:rPr>
                        <w:t>Key interest group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7300AD" w14:textId="6989670E" w:rsidR="00CA6C70" w:rsidRDefault="00CA6C70" w:rsidP="00DB4291">
      <w:pPr>
        <w:sectPr w:rsidR="00CA6C70" w:rsidSect="003A7051">
          <w:pgSz w:w="11906" w:h="16838" w:code="9"/>
          <w:pgMar w:top="1134" w:right="1418" w:bottom="1843" w:left="1418" w:header="567" w:footer="567" w:gutter="0"/>
          <w:pgNumType w:start="0"/>
          <w:cols w:space="708"/>
          <w:titlePg/>
          <w:docGrid w:linePitch="360"/>
        </w:sectPr>
      </w:pPr>
    </w:p>
    <w:p w14:paraId="23F7A8FE" w14:textId="795F7AF2" w:rsidR="00666BA2" w:rsidRDefault="000D433C">
      <w:pPr>
        <w:suppressAutoHyphens w:val="0"/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B8C5B3E" wp14:editId="6964C236">
            <wp:simplePos x="0" y="0"/>
            <wp:positionH relativeFrom="column">
              <wp:posOffset>3282430</wp:posOffset>
            </wp:positionH>
            <wp:positionV relativeFrom="paragraph">
              <wp:posOffset>825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00946088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6088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EDD3" w14:textId="5D77AEDF" w:rsidR="0020083D" w:rsidRPr="0020083D" w:rsidRDefault="00747DB4" w:rsidP="002008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4098A" wp14:editId="484580B9">
                <wp:simplePos x="0" y="0"/>
                <wp:positionH relativeFrom="page">
                  <wp:posOffset>-73572</wp:posOffset>
                </wp:positionH>
                <wp:positionV relativeFrom="page">
                  <wp:posOffset>7788166</wp:posOffset>
                </wp:positionV>
                <wp:extent cx="7639378" cy="2907665"/>
                <wp:effectExtent l="0" t="0" r="0" b="6985"/>
                <wp:wrapNone/>
                <wp:docPr id="14106648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39378" cy="29076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blipFill dpi="0" rotWithShape="0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9948186" w14:textId="77777777" w:rsidR="007A3BCF" w:rsidRDefault="007A3BCF" w:rsidP="00D50E42">
                            <w:pPr>
                              <w:pStyle w:val="Heading3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 w:rsidRPr="009D2604">
                              <w:rPr>
                                <w:color w:val="FFFFFF" w:themeColor="background1"/>
                              </w:rPr>
                              <w:t xml:space="preserve">Stay up to date </w:t>
                            </w:r>
                            <w:permStart w:id="533816136" w:edGrp="everyone"/>
                            <w:permEnd w:id="533816136"/>
                          </w:p>
                          <w:tbl>
                            <w:tblPr>
                              <w:tblStyle w:val="TableGrid"/>
                              <w:tblW w:w="4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0" w:type="dxa"/>
                                <w:bottom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0"/>
                              <w:gridCol w:w="4352"/>
                            </w:tblGrid>
                            <w:tr w:rsidR="00E6277C" w14:paraId="156EB325" w14:textId="77777777" w:rsidTr="008A72B5">
                              <w:trPr>
                                <w:trHeight w:val="20"/>
                              </w:trPr>
                              <w:tc>
                                <w:tcPr>
                                  <w:tcW w:w="620" w:type="dxa"/>
                                  <w:vAlign w:val="center"/>
                                </w:tcPr>
                                <w:p w14:paraId="243433BD" w14:textId="77777777" w:rsidR="00E6277C" w:rsidRDefault="00E6277C" w:rsidP="006C06CF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01B104" wp14:editId="5F813A03">
                                        <wp:extent cx="252000" cy="252000"/>
                                        <wp:effectExtent l="0" t="0" r="0" b="0"/>
                                        <wp:docPr id="655189968" name="Graphic 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3224431" name="Graphic 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01B19A07" w14:textId="4EBB767D" w:rsidR="00E6277C" w:rsidRPr="00E6277C" w:rsidRDefault="00E6277C" w:rsidP="006C06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627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earch on tmr.qld.gov.au:</w:t>
                                  </w:r>
                                  <w:r w:rsidRPr="00E6277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6277C">
                                    <w:rPr>
                                      <w:color w:val="FFFFFF" w:themeColor="background1"/>
                                    </w:rPr>
                                    <w:br/>
                                    <w:t>‘</w:t>
                                  </w:r>
                                  <w:r w:rsidR="00DC630C">
                                    <w:rPr>
                                      <w:color w:val="FFFFFF" w:themeColor="background1"/>
                                    </w:rPr>
                                    <w:t>Logan Gold Coast Faster Rai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’</w:t>
                                  </w:r>
                                </w:p>
                              </w:tc>
                            </w:tr>
                            <w:tr w:rsidR="00E6277C" w14:paraId="6774C909" w14:textId="77777777" w:rsidTr="008A72B5">
                              <w:trPr>
                                <w:trHeight w:val="20"/>
                              </w:trPr>
                              <w:tc>
                                <w:tcPr>
                                  <w:tcW w:w="620" w:type="dxa"/>
                                  <w:vAlign w:val="center"/>
                                </w:tcPr>
                                <w:p w14:paraId="52DB598D" w14:textId="77777777" w:rsidR="00E6277C" w:rsidRDefault="00E6277C" w:rsidP="006C06CF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C8FD88" wp14:editId="3C1E7C43">
                                        <wp:extent cx="252000" cy="252000"/>
                                        <wp:effectExtent l="0" t="0" r="0" b="0"/>
                                        <wp:docPr id="1813574759" name="Graphic 4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676488" name="Graphic 4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44074F2A" w14:textId="2030CDEC" w:rsidR="00E6277C" w:rsidRPr="00E6277C" w:rsidRDefault="00E6277C" w:rsidP="006C06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627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Email:</w:t>
                                  </w:r>
                                  <w:r w:rsidRPr="00E6277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C630C">
                                    <w:rPr>
                                      <w:color w:val="FFFFFF" w:themeColor="background1"/>
                                    </w:rPr>
                                    <w:t>lgcrail@activusalliance.com.au</w:t>
                                  </w:r>
                                </w:p>
                              </w:tc>
                            </w:tr>
                            <w:tr w:rsidR="00E6277C" w14:paraId="55F90355" w14:textId="77777777" w:rsidTr="008A72B5">
                              <w:trPr>
                                <w:trHeight w:val="20"/>
                              </w:trPr>
                              <w:tc>
                                <w:tcPr>
                                  <w:tcW w:w="620" w:type="dxa"/>
                                  <w:vAlign w:val="center"/>
                                </w:tcPr>
                                <w:p w14:paraId="065142C1" w14:textId="77777777" w:rsidR="00E6277C" w:rsidRDefault="00E6277C" w:rsidP="006C06CF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3D2E28" wp14:editId="453A62CF">
                                        <wp:extent cx="252000" cy="252000"/>
                                        <wp:effectExtent l="0" t="0" r="0" b="0"/>
                                        <wp:docPr id="368728375" name="Graphic 5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7179914" name="Graphic 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14:paraId="767A897A" w14:textId="4529751D" w:rsidR="00E6277C" w:rsidRPr="00E6277C" w:rsidRDefault="00E6277C" w:rsidP="006C06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6277C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Call:</w:t>
                                  </w:r>
                                  <w:r w:rsidRPr="00E6277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C630C">
                                    <w:rPr>
                                      <w:color w:val="FFFFFF" w:themeColor="background1"/>
                                    </w:rPr>
                                    <w:t>1800 957 066 (all hours)</w:t>
                                  </w:r>
                                </w:p>
                              </w:tc>
                            </w:tr>
                          </w:tbl>
                          <w:p w14:paraId="2A69BD8C" w14:textId="400B7ED0" w:rsidR="009E172C" w:rsidRPr="00C01DB5" w:rsidRDefault="00972C50" w:rsidP="00C01DB5">
                            <w:pPr>
                              <w:pStyle w:val="Foo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72C50">
                              <w:rPr>
                                <w:color w:val="FFFFFF" w:themeColor="background1"/>
                                <w:lang w:val="en-US"/>
                              </w:rPr>
                              <w:t xml:space="preserve">For further information, or if you require translation or </w:t>
                            </w:r>
                            <w:r w:rsidR="00C01DB5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Pr="00972C50">
                              <w:rPr>
                                <w:color w:val="FFFFFF" w:themeColor="background1"/>
                                <w:lang w:val="en-US"/>
                              </w:rPr>
                              <w:t xml:space="preserve">support services to access the documentation, </w:t>
                            </w:r>
                            <w:r w:rsidR="00C01DB5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Pr="00972C50">
                              <w:rPr>
                                <w:color w:val="FFFFFF" w:themeColor="background1"/>
                                <w:lang w:val="en-US"/>
                              </w:rPr>
                              <w:t xml:space="preserve">please contact the project team on </w:t>
                            </w:r>
                            <w:r w:rsidRPr="00972C5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1800 </w:t>
                            </w:r>
                            <w:r w:rsidR="00DC630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957 066</w:t>
                            </w:r>
                            <w:r w:rsidRPr="00972C5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972C50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  <w:t>(9am – 5pm Monday to Friday).</w:t>
                            </w:r>
                          </w:p>
                          <w:p w14:paraId="793CA11D" w14:textId="77777777" w:rsidR="00015CFC" w:rsidRPr="00FD0BB1" w:rsidRDefault="00015CFC" w:rsidP="007A3BC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432000" bIns="432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098A" id="_x0000_s1035" style="position:absolute;margin-left:-5.8pt;margin-top:613.25pt;width:601.55pt;height:228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639378,2907665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" adj="-11796480,,5400" path="m,l7639378,r,l7639378,2907665,,2907665,,xe" stroked="f" strokeweight=".5pt">
                <v:fill r:id="rId25" o:title="" recolor="t" type="frame"/>
                <v:stroke joinstyle="miter"/>
                <v:formulas/>
                <v:path arrowok="t" o:connecttype="custom" o:connectlocs="0,0;7639378,0;7639378,0;7639378,2907665;0,2907665;0,0" o:connectangles="0,0,0,0,0,0" textboxrect="0,0,7639378,2907665"/>
                <v:textbox inset="8mm,8mm,12mm,12mm">
                  <w:txbxContent>
                    <w:p w14:paraId="49948186" w14:textId="77777777" w:rsidR="007A3BCF" w:rsidRDefault="007A3BCF" w:rsidP="00D50E42">
                      <w:pPr>
                        <w:pStyle w:val="Heading3"/>
                        <w:spacing w:before="0"/>
                        <w:rPr>
                          <w:color w:val="FFFFFF" w:themeColor="background1"/>
                        </w:rPr>
                      </w:pPr>
                      <w:r w:rsidRPr="009D2604">
                        <w:rPr>
                          <w:color w:val="FFFFFF" w:themeColor="background1"/>
                        </w:rPr>
                        <w:t xml:space="preserve">Stay up to date </w:t>
                      </w:r>
                      <w:permStart w:id="533816136" w:edGrp="everyone"/>
                      <w:permEnd w:id="533816136"/>
                    </w:p>
                    <w:tbl>
                      <w:tblPr>
                        <w:tblStyle w:val="TableGrid"/>
                        <w:tblW w:w="4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0" w:type="dxa"/>
                          <w:bottom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0"/>
                        <w:gridCol w:w="4352"/>
                      </w:tblGrid>
                      <w:tr w:rsidR="00E6277C" w14:paraId="156EB325" w14:textId="77777777" w:rsidTr="008A72B5">
                        <w:trPr>
                          <w:trHeight w:val="20"/>
                        </w:trPr>
                        <w:tc>
                          <w:tcPr>
                            <w:tcW w:w="620" w:type="dxa"/>
                            <w:vAlign w:val="center"/>
                          </w:tcPr>
                          <w:p w14:paraId="243433BD" w14:textId="77777777" w:rsidR="00E6277C" w:rsidRDefault="00E6277C" w:rsidP="006C06C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01B104" wp14:editId="5F813A03">
                                  <wp:extent cx="252000" cy="252000"/>
                                  <wp:effectExtent l="0" t="0" r="0" b="0"/>
                                  <wp:docPr id="655189968" name="Graphic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3224431" name="Graphic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01B19A07" w14:textId="4EBB767D" w:rsidR="00E6277C" w:rsidRPr="00E6277C" w:rsidRDefault="00E6277C" w:rsidP="006C06CF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E627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arch on tmr.qld.gov.au:</w:t>
                            </w:r>
                            <w:r w:rsidRPr="00E6277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6277C">
                              <w:rPr>
                                <w:color w:val="FFFFFF" w:themeColor="background1"/>
                              </w:rPr>
                              <w:br/>
                              <w:t>‘</w:t>
                            </w:r>
                            <w:r w:rsidR="00DC630C">
                              <w:rPr>
                                <w:color w:val="FFFFFF" w:themeColor="background1"/>
                              </w:rPr>
                              <w:t>Logan Gold Coast Faster Rail</w:t>
                            </w:r>
                            <w:r>
                              <w:rPr>
                                <w:color w:val="FFFFFF" w:themeColor="background1"/>
                              </w:rPr>
                              <w:t>’</w:t>
                            </w:r>
                          </w:p>
                        </w:tc>
                      </w:tr>
                      <w:tr w:rsidR="00E6277C" w14:paraId="6774C909" w14:textId="77777777" w:rsidTr="008A72B5">
                        <w:trPr>
                          <w:trHeight w:val="20"/>
                        </w:trPr>
                        <w:tc>
                          <w:tcPr>
                            <w:tcW w:w="620" w:type="dxa"/>
                            <w:vAlign w:val="center"/>
                          </w:tcPr>
                          <w:p w14:paraId="52DB598D" w14:textId="77777777" w:rsidR="00E6277C" w:rsidRDefault="00E6277C" w:rsidP="006C06C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C8FD88" wp14:editId="3C1E7C43">
                                  <wp:extent cx="252000" cy="252000"/>
                                  <wp:effectExtent l="0" t="0" r="0" b="0"/>
                                  <wp:docPr id="1813574759" name="Graphic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76488" name="Graphic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44074F2A" w14:textId="2030CDEC" w:rsidR="00E6277C" w:rsidRPr="00E6277C" w:rsidRDefault="00E6277C" w:rsidP="006C06CF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627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6277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C630C">
                              <w:rPr>
                                <w:color w:val="FFFFFF" w:themeColor="background1"/>
                              </w:rPr>
                              <w:t>lgcrail@activusalliance.com.au</w:t>
                            </w:r>
                          </w:p>
                        </w:tc>
                      </w:tr>
                      <w:tr w:rsidR="00E6277C" w14:paraId="55F90355" w14:textId="77777777" w:rsidTr="008A72B5">
                        <w:trPr>
                          <w:trHeight w:val="20"/>
                        </w:trPr>
                        <w:tc>
                          <w:tcPr>
                            <w:tcW w:w="620" w:type="dxa"/>
                            <w:vAlign w:val="center"/>
                          </w:tcPr>
                          <w:p w14:paraId="065142C1" w14:textId="77777777" w:rsidR="00E6277C" w:rsidRDefault="00E6277C" w:rsidP="006C06C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3D2E28" wp14:editId="453A62CF">
                                  <wp:extent cx="252000" cy="252000"/>
                                  <wp:effectExtent l="0" t="0" r="0" b="0"/>
                                  <wp:docPr id="368728375" name="Graphic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7179914" name="Graphic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14:paraId="767A897A" w14:textId="4529751D" w:rsidR="00E6277C" w:rsidRPr="00E6277C" w:rsidRDefault="00E6277C" w:rsidP="006C06CF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E6277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all:</w:t>
                            </w:r>
                            <w:r w:rsidRPr="00E6277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C630C">
                              <w:rPr>
                                <w:color w:val="FFFFFF" w:themeColor="background1"/>
                              </w:rPr>
                              <w:t>1800 957 066 (all hours)</w:t>
                            </w:r>
                          </w:p>
                        </w:tc>
                      </w:tr>
                    </w:tbl>
                    <w:p w14:paraId="2A69BD8C" w14:textId="400B7ED0" w:rsidR="009E172C" w:rsidRPr="00C01DB5" w:rsidRDefault="00972C50" w:rsidP="00C01DB5">
                      <w:pPr>
                        <w:pStyle w:val="Footer"/>
                        <w:rPr>
                          <w:color w:val="FFFFFF" w:themeColor="background1"/>
                          <w:lang w:val="en-US"/>
                        </w:rPr>
                      </w:pPr>
                      <w:r w:rsidRPr="00972C50">
                        <w:rPr>
                          <w:color w:val="FFFFFF" w:themeColor="background1"/>
                          <w:lang w:val="en-US"/>
                        </w:rPr>
                        <w:t xml:space="preserve">For further information, or if you require translation or </w:t>
                      </w:r>
                      <w:r w:rsidR="00C01DB5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Pr="00972C50">
                        <w:rPr>
                          <w:color w:val="FFFFFF" w:themeColor="background1"/>
                          <w:lang w:val="en-US"/>
                        </w:rPr>
                        <w:t xml:space="preserve">support services to access the documentation, </w:t>
                      </w:r>
                      <w:r w:rsidR="00C01DB5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Pr="00972C50">
                        <w:rPr>
                          <w:color w:val="FFFFFF" w:themeColor="background1"/>
                          <w:lang w:val="en-US"/>
                        </w:rPr>
                        <w:t xml:space="preserve">please contact the project team on </w:t>
                      </w:r>
                      <w:r w:rsidRPr="00972C5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1800 </w:t>
                      </w:r>
                      <w:r w:rsidR="00DC630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957 066</w:t>
                      </w:r>
                      <w:r w:rsidRPr="00972C5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972C50">
                        <w:rPr>
                          <w:color w:val="FFFFFF" w:themeColor="background1"/>
                          <w:lang w:val="en-US"/>
                        </w:rPr>
                        <w:br/>
                        <w:t>(9am – 5pm Monday to Friday).</w:t>
                      </w:r>
                    </w:p>
                    <w:p w14:paraId="793CA11D" w14:textId="77777777" w:rsidR="00015CFC" w:rsidRPr="00FD0BB1" w:rsidRDefault="00015CFC" w:rsidP="007A3BC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AB621" wp14:editId="76EF2819">
                <wp:simplePos x="0" y="0"/>
                <wp:positionH relativeFrom="column">
                  <wp:posOffset>3089679</wp:posOffset>
                </wp:positionH>
                <wp:positionV relativeFrom="paragraph">
                  <wp:posOffset>979517</wp:posOffset>
                </wp:positionV>
                <wp:extent cx="3228975" cy="7148426"/>
                <wp:effectExtent l="0" t="0" r="0" b="0"/>
                <wp:wrapNone/>
                <wp:docPr id="1688189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148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4BE34" w14:textId="77777777" w:rsidR="000D433C" w:rsidRPr="000D433C" w:rsidRDefault="000D433C" w:rsidP="000D433C">
                            <w:pPr>
                              <w:pStyle w:val="Heading3"/>
                              <w:spacing w:before="0"/>
                            </w:pPr>
                            <w:r w:rsidRPr="000D433C">
                              <w:t xml:space="preserve">How you participated </w:t>
                            </w:r>
                          </w:p>
                          <w:p w14:paraId="6981D8BC" w14:textId="77777777" w:rsidR="000D433C" w:rsidRPr="000D433C" w:rsidRDefault="000D433C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330+ in-person interactions.</w:t>
                            </w:r>
                          </w:p>
                          <w:p w14:paraId="35648A46" w14:textId="77777777" w:rsidR="000D433C" w:rsidRPr="000D433C" w:rsidRDefault="000D433C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8850+ online hub views.</w:t>
                            </w:r>
                          </w:p>
                          <w:p w14:paraId="6D19816F" w14:textId="77777777" w:rsidR="000D433C" w:rsidRPr="000D433C" w:rsidRDefault="000D433C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73 Q&amp;As.</w:t>
                            </w:r>
                          </w:p>
                          <w:p w14:paraId="06876FA5" w14:textId="77777777" w:rsidR="000D433C" w:rsidRPr="000D433C" w:rsidRDefault="000D433C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43 emails to project team.</w:t>
                            </w:r>
                          </w:p>
                          <w:p w14:paraId="14D2CB36" w14:textId="77777777" w:rsidR="000D433C" w:rsidRPr="000D433C" w:rsidRDefault="000D433C" w:rsidP="000D433C">
                            <w:pPr>
                              <w:pStyle w:val="Textbullet"/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63 have your say forms submitted.</w:t>
                            </w:r>
                          </w:p>
                          <w:p w14:paraId="75CA87EB" w14:textId="77777777" w:rsidR="000D433C" w:rsidRPr="000D433C" w:rsidRDefault="000D433C" w:rsidP="000D433C">
                            <w:pPr>
                              <w:pStyle w:val="Heading2"/>
                            </w:pPr>
                            <w:r w:rsidRPr="000D433C">
                              <w:t>Next steps</w:t>
                            </w:r>
                          </w:p>
                          <w:p w14:paraId="75CD3023" w14:textId="77777777" w:rsidR="000D433C" w:rsidRPr="000D433C" w:rsidRDefault="000D433C" w:rsidP="000D433C">
                            <w:pPr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 xml:space="preserve">A detailed summary of feedback for all station precinct upgrades will be shared following the completion of engagement. </w:t>
                            </w:r>
                          </w:p>
                          <w:p w14:paraId="5BBCB2F6" w14:textId="77777777" w:rsidR="000D433C" w:rsidRPr="000D433C" w:rsidRDefault="000D433C" w:rsidP="000D433C">
                            <w:pPr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 xml:space="preserve">Planning is underway to determine the construction staging and timings for all works along the 20km project corridor between Kuraby and Beenleigh. </w:t>
                            </w:r>
                          </w:p>
                          <w:p w14:paraId="712A7822" w14:textId="77777777" w:rsidR="000D433C" w:rsidRPr="000D433C" w:rsidRDefault="000D433C" w:rsidP="000D433C">
                            <w:pPr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 xml:space="preserve">Site investigation activities are continuing, in and around the rail corridor, which will help inform the design development and planning for future construction activities. </w:t>
                            </w:r>
                          </w:p>
                          <w:p w14:paraId="02E19515" w14:textId="6B89A8B6" w:rsidR="0041570F" w:rsidRPr="00EA2CE1" w:rsidRDefault="000D433C" w:rsidP="000D433C">
                            <w:pPr>
                              <w:rPr>
                                <w:lang w:val="en-US"/>
                              </w:rPr>
                            </w:pPr>
                            <w:r w:rsidRPr="000D433C">
                              <w:rPr>
                                <w:lang w:val="en-US"/>
                              </w:rPr>
                              <w:t>Establishment activities and early works have started across the project corridor, ahead of major construction works this year.</w:t>
                            </w:r>
                          </w:p>
                          <w:p w14:paraId="35460D97" w14:textId="77777777" w:rsidR="00EA2CE1" w:rsidRDefault="00EA2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B621" id="Text Box 13" o:spid="_x0000_s1036" type="#_x0000_t202" style="position:absolute;margin-left:243.3pt;margin-top:77.15pt;width:254.25pt;height:56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" filled="f" stroked="f" strokeweight=".5pt">
                <v:textbox>
                  <w:txbxContent>
                    <w:p w14:paraId="7284BE34" w14:textId="77777777" w:rsidR="000D433C" w:rsidRPr="000D433C" w:rsidRDefault="000D433C" w:rsidP="000D433C">
                      <w:pPr>
                        <w:pStyle w:val="Heading3"/>
                        <w:spacing w:before="0"/>
                      </w:pPr>
                      <w:r w:rsidRPr="000D433C">
                        <w:t xml:space="preserve">How you participated </w:t>
                      </w:r>
                    </w:p>
                    <w:p w14:paraId="6981D8BC" w14:textId="77777777" w:rsidR="000D433C" w:rsidRPr="000D433C" w:rsidRDefault="000D433C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330+ in-person interactions.</w:t>
                      </w:r>
                    </w:p>
                    <w:p w14:paraId="35648A46" w14:textId="77777777" w:rsidR="000D433C" w:rsidRPr="000D433C" w:rsidRDefault="000D433C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8850+ online hub views.</w:t>
                      </w:r>
                    </w:p>
                    <w:p w14:paraId="6D19816F" w14:textId="77777777" w:rsidR="000D433C" w:rsidRPr="000D433C" w:rsidRDefault="000D433C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73 Q&amp;As.</w:t>
                      </w:r>
                    </w:p>
                    <w:p w14:paraId="06876FA5" w14:textId="77777777" w:rsidR="000D433C" w:rsidRPr="000D433C" w:rsidRDefault="000D433C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43 emails to project team.</w:t>
                      </w:r>
                    </w:p>
                    <w:p w14:paraId="14D2CB36" w14:textId="77777777" w:rsidR="000D433C" w:rsidRPr="000D433C" w:rsidRDefault="000D433C" w:rsidP="000D433C">
                      <w:pPr>
                        <w:pStyle w:val="Textbullet"/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63 have your say forms submitted.</w:t>
                      </w:r>
                    </w:p>
                    <w:p w14:paraId="75CA87EB" w14:textId="77777777" w:rsidR="000D433C" w:rsidRPr="000D433C" w:rsidRDefault="000D433C" w:rsidP="000D433C">
                      <w:pPr>
                        <w:pStyle w:val="Heading2"/>
                      </w:pPr>
                      <w:r w:rsidRPr="000D433C">
                        <w:t>Next steps</w:t>
                      </w:r>
                    </w:p>
                    <w:p w14:paraId="75CD3023" w14:textId="77777777" w:rsidR="000D433C" w:rsidRPr="000D433C" w:rsidRDefault="000D433C" w:rsidP="000D433C">
                      <w:pPr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 xml:space="preserve">A detailed summary of feedback for all station precinct upgrades will be shared following the completion of engagement. </w:t>
                      </w:r>
                    </w:p>
                    <w:p w14:paraId="5BBCB2F6" w14:textId="77777777" w:rsidR="000D433C" w:rsidRPr="000D433C" w:rsidRDefault="000D433C" w:rsidP="000D433C">
                      <w:pPr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 xml:space="preserve">Planning is underway to determine the construction staging and timings for all works along the 20km project corridor between Kuraby and Beenleigh. </w:t>
                      </w:r>
                    </w:p>
                    <w:p w14:paraId="712A7822" w14:textId="77777777" w:rsidR="000D433C" w:rsidRPr="000D433C" w:rsidRDefault="000D433C" w:rsidP="000D433C">
                      <w:pPr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 xml:space="preserve">Site investigation activities are continuing, in and around the rail corridor, which will help inform the design development and planning for future construction activities. </w:t>
                      </w:r>
                    </w:p>
                    <w:p w14:paraId="02E19515" w14:textId="6B89A8B6" w:rsidR="0041570F" w:rsidRPr="00EA2CE1" w:rsidRDefault="000D433C" w:rsidP="000D433C">
                      <w:pPr>
                        <w:rPr>
                          <w:lang w:val="en-US"/>
                        </w:rPr>
                      </w:pPr>
                      <w:r w:rsidRPr="000D433C">
                        <w:rPr>
                          <w:lang w:val="en-US"/>
                        </w:rPr>
                        <w:t>Establishment activities and early works have started across the project corridor, ahead of major construction works this year.</w:t>
                      </w:r>
                    </w:p>
                    <w:p w14:paraId="35460D97" w14:textId="77777777" w:rsidR="00EA2CE1" w:rsidRDefault="00EA2CE1"/>
                  </w:txbxContent>
                </v:textbox>
              </v:shape>
            </w:pict>
          </mc:Fallback>
        </mc:AlternateContent>
      </w:r>
      <w:r w:rsidR="000D433C">
        <w:rPr>
          <w:noProof/>
        </w:rPr>
        <w:drawing>
          <wp:anchor distT="0" distB="0" distL="114300" distR="114300" simplePos="0" relativeHeight="251704320" behindDoc="0" locked="0" layoutInCell="1" allowOverlap="1" wp14:anchorId="5BC67FCA" wp14:editId="29F26EDC">
            <wp:simplePos x="0" y="0"/>
            <wp:positionH relativeFrom="column">
              <wp:posOffset>3190445</wp:posOffset>
            </wp:positionH>
            <wp:positionV relativeFrom="paragraph">
              <wp:posOffset>6993470</wp:posOffset>
            </wp:positionV>
            <wp:extent cx="2880360" cy="1243330"/>
            <wp:effectExtent l="0" t="0" r="0" b="0"/>
            <wp:wrapNone/>
            <wp:docPr id="1934542377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42377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D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09EBE" wp14:editId="663448FB">
                <wp:simplePos x="0" y="0"/>
                <wp:positionH relativeFrom="page">
                  <wp:posOffset>4257040</wp:posOffset>
                </wp:positionH>
                <wp:positionV relativeFrom="page">
                  <wp:posOffset>9667875</wp:posOffset>
                </wp:positionV>
                <wp:extent cx="3101975" cy="963295"/>
                <wp:effectExtent l="0" t="0" r="0" b="0"/>
                <wp:wrapNone/>
                <wp:docPr id="111521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B82C" w14:textId="77777777" w:rsidR="0035484E" w:rsidRPr="00FD0BB1" w:rsidRDefault="0035484E" w:rsidP="00C01DB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0B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3 QGOV (137468)</w:t>
                            </w:r>
                            <w:r w:rsidRPr="00FD0B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www.tmr.qld.gov.au | w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FD0B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.qld.gov.au</w:t>
                            </w:r>
                          </w:p>
                          <w:p w14:paraId="3DC4512B" w14:textId="77777777" w:rsidR="0035484E" w:rsidRPr="00FD0BB1" w:rsidRDefault="0035484E" w:rsidP="00097BE5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14:paraId="6330E3FB" w14:textId="77777777" w:rsidR="00972C50" w:rsidRPr="00FD0BB1" w:rsidRDefault="00972C50" w:rsidP="00097BE5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432000" bIns="43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9EBE" id="Text Box 1" o:spid="_x0000_s1037" type="#_x0000_t202" style="position:absolute;margin-left:335.2pt;margin-top:761.25pt;width:244.25pt;height:75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" filled="f" stroked="f" strokeweight=".5pt">
                <v:textbox inset="4mm,0,12mm,12mm">
                  <w:txbxContent>
                    <w:p w14:paraId="35B6B82C" w14:textId="77777777" w:rsidR="0035484E" w:rsidRPr="00FD0BB1" w:rsidRDefault="0035484E" w:rsidP="00C01DB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D0B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3 QGOV (137468)</w:t>
                      </w:r>
                      <w:r w:rsidRPr="00FD0B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www.tmr.qld.gov.au | w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FD0B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.qld.gov.au</w:t>
                      </w:r>
                    </w:p>
                    <w:p w14:paraId="3DC4512B" w14:textId="77777777" w:rsidR="0035484E" w:rsidRPr="00FD0BB1" w:rsidRDefault="0035484E" w:rsidP="00097BE5">
                      <w:pPr>
                        <w:rPr>
                          <w:noProof/>
                          <w:color w:val="FFFFFF" w:themeColor="background1"/>
                        </w:rPr>
                      </w:pPr>
                    </w:p>
                    <w:p w14:paraId="6330E3FB" w14:textId="77777777" w:rsidR="00972C50" w:rsidRPr="00FD0BB1" w:rsidRDefault="00972C50" w:rsidP="00097BE5">
                      <w:pPr>
                        <w:rPr>
                          <w:noProof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0083D" w:rsidRPr="0020083D" w:rsidSect="00CA6C70">
      <w:type w:val="continuous"/>
      <w:pgSz w:w="11906" w:h="16838" w:code="9"/>
      <w:pgMar w:top="1134" w:right="1418" w:bottom="1843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003D" w14:textId="77777777" w:rsidR="001C1A59" w:rsidRDefault="001C1A59" w:rsidP="00A9280E">
      <w:pPr>
        <w:spacing w:line="240" w:lineRule="auto"/>
      </w:pPr>
      <w:r>
        <w:separator/>
      </w:r>
    </w:p>
  </w:endnote>
  <w:endnote w:type="continuationSeparator" w:id="0">
    <w:p w14:paraId="47A00F57" w14:textId="77777777" w:rsidR="001C1A59" w:rsidRDefault="001C1A59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A985534E-9DF8-480D-8DFE-EDD60493330A}"/>
  </w:font>
  <w:font w:name="Noto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A8BC" w14:textId="77777777" w:rsidR="001C1A59" w:rsidRDefault="001C1A59" w:rsidP="00A9280E">
      <w:pPr>
        <w:spacing w:line="240" w:lineRule="auto"/>
      </w:pPr>
      <w:r>
        <w:separator/>
      </w:r>
    </w:p>
  </w:footnote>
  <w:footnote w:type="continuationSeparator" w:id="0">
    <w:p w14:paraId="1561CA07" w14:textId="77777777" w:rsidR="001C1A59" w:rsidRDefault="001C1A59" w:rsidP="00A92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0A5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D2"/>
    <w:multiLevelType w:val="hybridMultilevel"/>
    <w:tmpl w:val="8F14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4F2"/>
    <w:multiLevelType w:val="hybridMultilevel"/>
    <w:tmpl w:val="6C2A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C8"/>
    <w:multiLevelType w:val="hybridMultilevel"/>
    <w:tmpl w:val="9CA4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5EDA"/>
    <w:multiLevelType w:val="hybridMultilevel"/>
    <w:tmpl w:val="92C65170"/>
    <w:lvl w:ilvl="0" w:tplc="8ED276A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421E2"/>
    <w:multiLevelType w:val="hybridMultilevel"/>
    <w:tmpl w:val="2B70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C6A"/>
    <w:multiLevelType w:val="hybridMultilevel"/>
    <w:tmpl w:val="7018B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8" w15:restartNumberingAfterBreak="0">
    <w:nsid w:val="67655653"/>
    <w:multiLevelType w:val="singleLevel"/>
    <w:tmpl w:val="F626B85E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9" w15:restartNumberingAfterBreak="0">
    <w:nsid w:val="67963900"/>
    <w:multiLevelType w:val="hybridMultilevel"/>
    <w:tmpl w:val="C6321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A69"/>
    <w:multiLevelType w:val="hybridMultilevel"/>
    <w:tmpl w:val="D0D2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A21"/>
    <w:multiLevelType w:val="hybridMultilevel"/>
    <w:tmpl w:val="2E4C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285D"/>
    <w:multiLevelType w:val="singleLevel"/>
    <w:tmpl w:val="DADE1A62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7FB7528C"/>
    <w:multiLevelType w:val="singleLevel"/>
    <w:tmpl w:val="A8E2679A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611714971">
    <w:abstractNumId w:val="7"/>
  </w:num>
  <w:num w:numId="2" w16cid:durableId="1764453121">
    <w:abstractNumId w:val="13"/>
  </w:num>
  <w:num w:numId="3" w16cid:durableId="1647666585">
    <w:abstractNumId w:val="8"/>
  </w:num>
  <w:num w:numId="4" w16cid:durableId="1921984302">
    <w:abstractNumId w:val="4"/>
  </w:num>
  <w:num w:numId="5" w16cid:durableId="1324502192">
    <w:abstractNumId w:val="0"/>
  </w:num>
  <w:num w:numId="6" w16cid:durableId="433938913">
    <w:abstractNumId w:val="5"/>
  </w:num>
  <w:num w:numId="7" w16cid:durableId="1794787315">
    <w:abstractNumId w:val="9"/>
  </w:num>
  <w:num w:numId="8" w16cid:durableId="119736356">
    <w:abstractNumId w:val="11"/>
  </w:num>
  <w:num w:numId="9" w16cid:durableId="372274750">
    <w:abstractNumId w:val="10"/>
  </w:num>
  <w:num w:numId="10" w16cid:durableId="630981755">
    <w:abstractNumId w:val="2"/>
  </w:num>
  <w:num w:numId="11" w16cid:durableId="1058359851">
    <w:abstractNumId w:val="3"/>
  </w:num>
  <w:num w:numId="12" w16cid:durableId="1024017218">
    <w:abstractNumId w:val="1"/>
  </w:num>
  <w:num w:numId="13" w16cid:durableId="11669433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ocumentProtection w:edit="readOnly" w:formatting="1" w:enforcement="1" w:cryptProviderType="rsaAES" w:cryptAlgorithmClass="hash" w:cryptAlgorithmType="typeAny" w:cryptAlgorithmSid="14" w:cryptSpinCount="100000" w:hash="/y/nD6oazZCiHv5jaugyz44jqpRGgwynloWS85b8yBMNVvblA1sluHZBgHZRRe0xi9BABnTTnUjQC/w9/F76uQ==" w:salt="p2kQkiziFF1owa4UpDL23w==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1"/>
    <w:rsid w:val="00003C08"/>
    <w:rsid w:val="000126D6"/>
    <w:rsid w:val="00012CAD"/>
    <w:rsid w:val="0001356D"/>
    <w:rsid w:val="00015CFC"/>
    <w:rsid w:val="00024C73"/>
    <w:rsid w:val="000257F2"/>
    <w:rsid w:val="00035A75"/>
    <w:rsid w:val="000360AD"/>
    <w:rsid w:val="00040D81"/>
    <w:rsid w:val="00044D7E"/>
    <w:rsid w:val="00047850"/>
    <w:rsid w:val="000623DB"/>
    <w:rsid w:val="00063EC5"/>
    <w:rsid w:val="00067CCE"/>
    <w:rsid w:val="00072BF7"/>
    <w:rsid w:val="000733D7"/>
    <w:rsid w:val="00073B95"/>
    <w:rsid w:val="000852B6"/>
    <w:rsid w:val="00087E76"/>
    <w:rsid w:val="000919D4"/>
    <w:rsid w:val="00097BE5"/>
    <w:rsid w:val="000A21FE"/>
    <w:rsid w:val="000A51E7"/>
    <w:rsid w:val="000B62D3"/>
    <w:rsid w:val="000C2D60"/>
    <w:rsid w:val="000C4ABA"/>
    <w:rsid w:val="000C52AC"/>
    <w:rsid w:val="000D433C"/>
    <w:rsid w:val="000E4221"/>
    <w:rsid w:val="00101A73"/>
    <w:rsid w:val="0010389B"/>
    <w:rsid w:val="001077BC"/>
    <w:rsid w:val="00107A87"/>
    <w:rsid w:val="00140CB2"/>
    <w:rsid w:val="00154AB7"/>
    <w:rsid w:val="00156AF6"/>
    <w:rsid w:val="00171882"/>
    <w:rsid w:val="001724AF"/>
    <w:rsid w:val="00172F20"/>
    <w:rsid w:val="00175D11"/>
    <w:rsid w:val="0018390F"/>
    <w:rsid w:val="0018783A"/>
    <w:rsid w:val="00190D28"/>
    <w:rsid w:val="00194F31"/>
    <w:rsid w:val="001A3FDE"/>
    <w:rsid w:val="001B435C"/>
    <w:rsid w:val="001C1A59"/>
    <w:rsid w:val="001D17A2"/>
    <w:rsid w:val="001D4751"/>
    <w:rsid w:val="001E3F0A"/>
    <w:rsid w:val="001F395E"/>
    <w:rsid w:val="0020083D"/>
    <w:rsid w:val="00204A19"/>
    <w:rsid w:val="00216C9B"/>
    <w:rsid w:val="002203EC"/>
    <w:rsid w:val="00242092"/>
    <w:rsid w:val="00251AA3"/>
    <w:rsid w:val="00267FDF"/>
    <w:rsid w:val="00271478"/>
    <w:rsid w:val="00281FEA"/>
    <w:rsid w:val="002909B5"/>
    <w:rsid w:val="00293985"/>
    <w:rsid w:val="002A0649"/>
    <w:rsid w:val="002A20D9"/>
    <w:rsid w:val="002A7912"/>
    <w:rsid w:val="002C3CF6"/>
    <w:rsid w:val="002D34A2"/>
    <w:rsid w:val="002D489B"/>
    <w:rsid w:val="002D7D2F"/>
    <w:rsid w:val="002F1AF8"/>
    <w:rsid w:val="002F2965"/>
    <w:rsid w:val="002F2FF2"/>
    <w:rsid w:val="003054BF"/>
    <w:rsid w:val="00321BB9"/>
    <w:rsid w:val="00327AE9"/>
    <w:rsid w:val="00330284"/>
    <w:rsid w:val="0034090D"/>
    <w:rsid w:val="00342614"/>
    <w:rsid w:val="00352DF6"/>
    <w:rsid w:val="003533A6"/>
    <w:rsid w:val="0035484E"/>
    <w:rsid w:val="00367E03"/>
    <w:rsid w:val="0039439F"/>
    <w:rsid w:val="00394461"/>
    <w:rsid w:val="003A7051"/>
    <w:rsid w:val="003B4322"/>
    <w:rsid w:val="003B6A0B"/>
    <w:rsid w:val="003C4E8C"/>
    <w:rsid w:val="003C73AE"/>
    <w:rsid w:val="003D3B98"/>
    <w:rsid w:val="003D3DDE"/>
    <w:rsid w:val="003E0083"/>
    <w:rsid w:val="003E370B"/>
    <w:rsid w:val="003F021E"/>
    <w:rsid w:val="0041570F"/>
    <w:rsid w:val="0042018F"/>
    <w:rsid w:val="004207B9"/>
    <w:rsid w:val="00431D47"/>
    <w:rsid w:val="00435625"/>
    <w:rsid w:val="004435C8"/>
    <w:rsid w:val="00444D2D"/>
    <w:rsid w:val="004473C8"/>
    <w:rsid w:val="004577FC"/>
    <w:rsid w:val="00474AD4"/>
    <w:rsid w:val="00482035"/>
    <w:rsid w:val="00485A2E"/>
    <w:rsid w:val="00486E3B"/>
    <w:rsid w:val="00492B82"/>
    <w:rsid w:val="00492FF4"/>
    <w:rsid w:val="004A7832"/>
    <w:rsid w:val="004B1945"/>
    <w:rsid w:val="004B5948"/>
    <w:rsid w:val="004C5BF6"/>
    <w:rsid w:val="004C6FAE"/>
    <w:rsid w:val="004D56A9"/>
    <w:rsid w:val="004D5FF2"/>
    <w:rsid w:val="004F05C2"/>
    <w:rsid w:val="004F108A"/>
    <w:rsid w:val="00503AD7"/>
    <w:rsid w:val="005063B3"/>
    <w:rsid w:val="005075D9"/>
    <w:rsid w:val="00511F74"/>
    <w:rsid w:val="005179E1"/>
    <w:rsid w:val="005217FD"/>
    <w:rsid w:val="005223C0"/>
    <w:rsid w:val="005241D3"/>
    <w:rsid w:val="00526E5C"/>
    <w:rsid w:val="005356D0"/>
    <w:rsid w:val="00545452"/>
    <w:rsid w:val="00546311"/>
    <w:rsid w:val="00554223"/>
    <w:rsid w:val="00557830"/>
    <w:rsid w:val="00560347"/>
    <w:rsid w:val="00567279"/>
    <w:rsid w:val="00572ECD"/>
    <w:rsid w:val="005755A2"/>
    <w:rsid w:val="005757A7"/>
    <w:rsid w:val="0057777A"/>
    <w:rsid w:val="00580BBC"/>
    <w:rsid w:val="00582BB8"/>
    <w:rsid w:val="0059103E"/>
    <w:rsid w:val="00596985"/>
    <w:rsid w:val="005B30B2"/>
    <w:rsid w:val="005B366A"/>
    <w:rsid w:val="005B4843"/>
    <w:rsid w:val="005B4F24"/>
    <w:rsid w:val="005B5238"/>
    <w:rsid w:val="005B5B21"/>
    <w:rsid w:val="005B5D84"/>
    <w:rsid w:val="005B5DD8"/>
    <w:rsid w:val="005B7D30"/>
    <w:rsid w:val="005C435D"/>
    <w:rsid w:val="005F07A0"/>
    <w:rsid w:val="00601688"/>
    <w:rsid w:val="0060363E"/>
    <w:rsid w:val="00635700"/>
    <w:rsid w:val="00637735"/>
    <w:rsid w:val="00650A5D"/>
    <w:rsid w:val="00666BA2"/>
    <w:rsid w:val="0067263C"/>
    <w:rsid w:val="0067596A"/>
    <w:rsid w:val="0068573B"/>
    <w:rsid w:val="006902D2"/>
    <w:rsid w:val="00692EE8"/>
    <w:rsid w:val="0069455B"/>
    <w:rsid w:val="006A257D"/>
    <w:rsid w:val="006A4B92"/>
    <w:rsid w:val="006B38DF"/>
    <w:rsid w:val="006C06CF"/>
    <w:rsid w:val="006C1F0E"/>
    <w:rsid w:val="006D6571"/>
    <w:rsid w:val="006E4323"/>
    <w:rsid w:val="006F44A2"/>
    <w:rsid w:val="006F7B3D"/>
    <w:rsid w:val="0070565D"/>
    <w:rsid w:val="00707565"/>
    <w:rsid w:val="00715CB2"/>
    <w:rsid w:val="00715DBD"/>
    <w:rsid w:val="00723604"/>
    <w:rsid w:val="007236EF"/>
    <w:rsid w:val="00726D39"/>
    <w:rsid w:val="00737BE9"/>
    <w:rsid w:val="00737DCA"/>
    <w:rsid w:val="00743D78"/>
    <w:rsid w:val="0074672B"/>
    <w:rsid w:val="00747BA3"/>
    <w:rsid w:val="00747DB4"/>
    <w:rsid w:val="0075521B"/>
    <w:rsid w:val="007739A2"/>
    <w:rsid w:val="007777F6"/>
    <w:rsid w:val="00794CEF"/>
    <w:rsid w:val="007A3BCF"/>
    <w:rsid w:val="007A6B20"/>
    <w:rsid w:val="007B1D1E"/>
    <w:rsid w:val="007B55B4"/>
    <w:rsid w:val="007B5787"/>
    <w:rsid w:val="007D1963"/>
    <w:rsid w:val="007D3486"/>
    <w:rsid w:val="007E0CD4"/>
    <w:rsid w:val="007E45D3"/>
    <w:rsid w:val="007E5D9B"/>
    <w:rsid w:val="007E6613"/>
    <w:rsid w:val="007F00CE"/>
    <w:rsid w:val="007F7402"/>
    <w:rsid w:val="00805CF7"/>
    <w:rsid w:val="00812BEF"/>
    <w:rsid w:val="00817400"/>
    <w:rsid w:val="0082610C"/>
    <w:rsid w:val="00830915"/>
    <w:rsid w:val="0083142D"/>
    <w:rsid w:val="00831DDA"/>
    <w:rsid w:val="00832E05"/>
    <w:rsid w:val="0084404D"/>
    <w:rsid w:val="00850F61"/>
    <w:rsid w:val="00873D82"/>
    <w:rsid w:val="00884A7F"/>
    <w:rsid w:val="008875CC"/>
    <w:rsid w:val="0088793C"/>
    <w:rsid w:val="008938DB"/>
    <w:rsid w:val="008A05EE"/>
    <w:rsid w:val="008A72B5"/>
    <w:rsid w:val="008A7368"/>
    <w:rsid w:val="008C0F00"/>
    <w:rsid w:val="008C64C8"/>
    <w:rsid w:val="008D375B"/>
    <w:rsid w:val="008D4272"/>
    <w:rsid w:val="008D45CD"/>
    <w:rsid w:val="008E08B2"/>
    <w:rsid w:val="008F1000"/>
    <w:rsid w:val="008F15FD"/>
    <w:rsid w:val="008F79AE"/>
    <w:rsid w:val="00900DEE"/>
    <w:rsid w:val="00910872"/>
    <w:rsid w:val="009125FE"/>
    <w:rsid w:val="009142FB"/>
    <w:rsid w:val="00923EA4"/>
    <w:rsid w:val="00924579"/>
    <w:rsid w:val="00924E52"/>
    <w:rsid w:val="00936D2C"/>
    <w:rsid w:val="0094184C"/>
    <w:rsid w:val="00945605"/>
    <w:rsid w:val="00951E11"/>
    <w:rsid w:val="00954EB3"/>
    <w:rsid w:val="00955CFE"/>
    <w:rsid w:val="00966CEB"/>
    <w:rsid w:val="00972C50"/>
    <w:rsid w:val="00983A77"/>
    <w:rsid w:val="00984F2A"/>
    <w:rsid w:val="009868A8"/>
    <w:rsid w:val="009A127C"/>
    <w:rsid w:val="009A496D"/>
    <w:rsid w:val="009A4AED"/>
    <w:rsid w:val="009B024D"/>
    <w:rsid w:val="009B2BA8"/>
    <w:rsid w:val="009C476A"/>
    <w:rsid w:val="009D2604"/>
    <w:rsid w:val="009D7818"/>
    <w:rsid w:val="009E172C"/>
    <w:rsid w:val="009F366D"/>
    <w:rsid w:val="00A00470"/>
    <w:rsid w:val="00A13321"/>
    <w:rsid w:val="00A24316"/>
    <w:rsid w:val="00A250D6"/>
    <w:rsid w:val="00A35033"/>
    <w:rsid w:val="00A373D7"/>
    <w:rsid w:val="00A51CDC"/>
    <w:rsid w:val="00A63DCB"/>
    <w:rsid w:val="00A67B95"/>
    <w:rsid w:val="00A766C4"/>
    <w:rsid w:val="00A77553"/>
    <w:rsid w:val="00A9280E"/>
    <w:rsid w:val="00AB0915"/>
    <w:rsid w:val="00AB2BBD"/>
    <w:rsid w:val="00AB5F43"/>
    <w:rsid w:val="00AC587C"/>
    <w:rsid w:val="00AD642E"/>
    <w:rsid w:val="00AE2692"/>
    <w:rsid w:val="00AE329B"/>
    <w:rsid w:val="00AE47BE"/>
    <w:rsid w:val="00AF1A7F"/>
    <w:rsid w:val="00AF3EEA"/>
    <w:rsid w:val="00AF5592"/>
    <w:rsid w:val="00B01571"/>
    <w:rsid w:val="00B01E52"/>
    <w:rsid w:val="00B02107"/>
    <w:rsid w:val="00B0588B"/>
    <w:rsid w:val="00B1179E"/>
    <w:rsid w:val="00B15F3B"/>
    <w:rsid w:val="00B44A61"/>
    <w:rsid w:val="00B46C6D"/>
    <w:rsid w:val="00B52037"/>
    <w:rsid w:val="00B54845"/>
    <w:rsid w:val="00B56ABB"/>
    <w:rsid w:val="00B65437"/>
    <w:rsid w:val="00B70360"/>
    <w:rsid w:val="00B80FE5"/>
    <w:rsid w:val="00B8518D"/>
    <w:rsid w:val="00B94111"/>
    <w:rsid w:val="00BB101A"/>
    <w:rsid w:val="00BB1F42"/>
    <w:rsid w:val="00BB29BA"/>
    <w:rsid w:val="00BB35E9"/>
    <w:rsid w:val="00BC1C7D"/>
    <w:rsid w:val="00BC2971"/>
    <w:rsid w:val="00BC762A"/>
    <w:rsid w:val="00BE0BE9"/>
    <w:rsid w:val="00BF069E"/>
    <w:rsid w:val="00C01DB5"/>
    <w:rsid w:val="00C04602"/>
    <w:rsid w:val="00C0623C"/>
    <w:rsid w:val="00C12AC8"/>
    <w:rsid w:val="00C21094"/>
    <w:rsid w:val="00C26415"/>
    <w:rsid w:val="00C2680E"/>
    <w:rsid w:val="00C358A6"/>
    <w:rsid w:val="00C371CC"/>
    <w:rsid w:val="00C37DC0"/>
    <w:rsid w:val="00C61610"/>
    <w:rsid w:val="00C6493C"/>
    <w:rsid w:val="00C85784"/>
    <w:rsid w:val="00CA6C70"/>
    <w:rsid w:val="00CB03AE"/>
    <w:rsid w:val="00CB5194"/>
    <w:rsid w:val="00CB6F7C"/>
    <w:rsid w:val="00CC4182"/>
    <w:rsid w:val="00CC58D5"/>
    <w:rsid w:val="00CD2876"/>
    <w:rsid w:val="00CE0CFA"/>
    <w:rsid w:val="00D226C1"/>
    <w:rsid w:val="00D242AE"/>
    <w:rsid w:val="00D310FD"/>
    <w:rsid w:val="00D346AA"/>
    <w:rsid w:val="00D34E36"/>
    <w:rsid w:val="00D37356"/>
    <w:rsid w:val="00D42AEA"/>
    <w:rsid w:val="00D4354B"/>
    <w:rsid w:val="00D50E42"/>
    <w:rsid w:val="00D577D9"/>
    <w:rsid w:val="00D62542"/>
    <w:rsid w:val="00D6435F"/>
    <w:rsid w:val="00D71FEB"/>
    <w:rsid w:val="00D7440F"/>
    <w:rsid w:val="00D755AF"/>
    <w:rsid w:val="00D77F76"/>
    <w:rsid w:val="00D8103A"/>
    <w:rsid w:val="00D840FD"/>
    <w:rsid w:val="00D91F41"/>
    <w:rsid w:val="00DB05A4"/>
    <w:rsid w:val="00DB1180"/>
    <w:rsid w:val="00DB4291"/>
    <w:rsid w:val="00DB782F"/>
    <w:rsid w:val="00DC0880"/>
    <w:rsid w:val="00DC2102"/>
    <w:rsid w:val="00DC630C"/>
    <w:rsid w:val="00DC7CAF"/>
    <w:rsid w:val="00DD7258"/>
    <w:rsid w:val="00DE0712"/>
    <w:rsid w:val="00DF29E6"/>
    <w:rsid w:val="00DF4AAF"/>
    <w:rsid w:val="00E02A5B"/>
    <w:rsid w:val="00E36021"/>
    <w:rsid w:val="00E40381"/>
    <w:rsid w:val="00E4305A"/>
    <w:rsid w:val="00E43405"/>
    <w:rsid w:val="00E434E1"/>
    <w:rsid w:val="00E4396D"/>
    <w:rsid w:val="00E521FE"/>
    <w:rsid w:val="00E6277C"/>
    <w:rsid w:val="00E712EE"/>
    <w:rsid w:val="00E87C66"/>
    <w:rsid w:val="00EA2CE1"/>
    <w:rsid w:val="00EB21D5"/>
    <w:rsid w:val="00EB3C3D"/>
    <w:rsid w:val="00ED4F8B"/>
    <w:rsid w:val="00EE56BF"/>
    <w:rsid w:val="00EF4EAD"/>
    <w:rsid w:val="00F03546"/>
    <w:rsid w:val="00F06129"/>
    <w:rsid w:val="00F07804"/>
    <w:rsid w:val="00F12B31"/>
    <w:rsid w:val="00F1727E"/>
    <w:rsid w:val="00F17E91"/>
    <w:rsid w:val="00F266F9"/>
    <w:rsid w:val="00F26A4F"/>
    <w:rsid w:val="00F2792A"/>
    <w:rsid w:val="00F353AC"/>
    <w:rsid w:val="00F3649F"/>
    <w:rsid w:val="00F45036"/>
    <w:rsid w:val="00F518AD"/>
    <w:rsid w:val="00F60978"/>
    <w:rsid w:val="00F77ECC"/>
    <w:rsid w:val="00F82919"/>
    <w:rsid w:val="00F83F7B"/>
    <w:rsid w:val="00F872AD"/>
    <w:rsid w:val="00F959DF"/>
    <w:rsid w:val="00FC76B9"/>
    <w:rsid w:val="00FD0817"/>
    <w:rsid w:val="00FD0BB1"/>
    <w:rsid w:val="00FD1276"/>
    <w:rsid w:val="00FD24F6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38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50"/>
    <w:pPr>
      <w:suppressAutoHyphens/>
      <w:spacing w:before="160" w:after="240" w:line="320" w:lineRule="atLeast"/>
    </w:pPr>
    <w:rPr>
      <w:rFonts w:ascii="Arial" w:hAnsi="Arial"/>
      <w:color w:val="2F2F2F" w:themeColor="text1" w:themeTint="E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735"/>
    <w:pPr>
      <w:keepNext/>
      <w:keepLines/>
      <w:spacing w:before="480" w:line="560" w:lineRule="atLeast"/>
      <w:outlineLvl w:val="0"/>
    </w:pPr>
    <w:rPr>
      <w:rFonts w:eastAsiaTheme="majorEastAsia" w:cstheme="majorBidi"/>
      <w:b/>
      <w:bCs/>
      <w:color w:val="FFFFFF" w:themeColor="background1"/>
      <w:sz w:val="44"/>
      <w:szCs w:val="5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735"/>
    <w:pPr>
      <w:spacing w:before="360" w:after="120" w:line="400" w:lineRule="atLeast"/>
      <w:outlineLvl w:val="1"/>
    </w:pPr>
    <w:rPr>
      <w:b w:val="0"/>
      <w:color w:val="005EB8" w:themeColor="accent3"/>
      <w:sz w:val="32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0E42"/>
    <w:pPr>
      <w:spacing w:before="360" w:after="120" w:line="360" w:lineRule="atLeast"/>
      <w:outlineLvl w:val="2"/>
    </w:pPr>
    <w:rPr>
      <w:b w:val="0"/>
      <w:color w:val="002549" w:themeColor="accent1"/>
      <w:sz w:val="28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097BE5"/>
    <w:pPr>
      <w:spacing w:before="0" w:after="0" w:line="360" w:lineRule="atLeast"/>
      <w:outlineLvl w:val="3"/>
    </w:pPr>
    <w:rPr>
      <w:b w:val="0"/>
      <w:bCs w:val="0"/>
      <w:color w:val="004180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D8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color w:val="00122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A51CDC"/>
    <w:pPr>
      <w:framePr w:wrap="around" w:vAnchor="text" w:hAnchor="text" w:y="1"/>
      <w:pBdr>
        <w:top w:val="single" w:sz="2" w:space="8" w:color="C5C5C5" w:themeColor="text1" w:themeTint="40"/>
        <w:left w:val="single" w:sz="2" w:space="8" w:color="C5C5C5" w:themeColor="text1" w:themeTint="40"/>
        <w:bottom w:val="single" w:sz="2" w:space="8" w:color="C5C5C5" w:themeColor="text1" w:themeTint="40"/>
        <w:right w:val="single" w:sz="2" w:space="8" w:color="C5C5C5" w:themeColor="text1" w:themeTint="40"/>
      </w:pBdr>
      <w:ind w:left="640" w:right="640"/>
    </w:pPr>
    <w:rPr>
      <w:rFonts w:asciiTheme="minorHAnsi" w:eastAsiaTheme="minorEastAsia" w:hAnsiTheme="minorHAnsi"/>
      <w:iCs/>
      <w:color w:val="0B1824" w:themeColor="background2" w:themeShade="1A"/>
    </w:rPr>
  </w:style>
  <w:style w:type="paragraph" w:styleId="MessageHeader">
    <w:name w:val="Message Header"/>
    <w:basedOn w:val="Normal"/>
    <w:link w:val="MessageHeaderChar"/>
    <w:uiPriority w:val="99"/>
    <w:unhideWhenUsed/>
    <w:rsid w:val="00A51CDC"/>
    <w:pPr>
      <w:pBdr>
        <w:top w:val="single" w:sz="6" w:space="8" w:color="C5C5C5" w:themeColor="text1" w:themeTint="40"/>
        <w:left w:val="single" w:sz="6" w:space="8" w:color="C5C5C5" w:themeColor="text1" w:themeTint="40"/>
        <w:bottom w:val="single" w:sz="6" w:space="8" w:color="C5C5C5" w:themeColor="text1" w:themeTint="40"/>
        <w:right w:val="single" w:sz="6" w:space="8" w:color="C5C5C5" w:themeColor="text1" w:themeTint="40"/>
      </w:pBdr>
      <w:shd w:val="clear" w:color="auto" w:fill="E5EEF7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356"/>
    <w:pPr>
      <w:tabs>
        <w:tab w:val="center" w:pos="4536"/>
        <w:tab w:val="right" w:pos="9072"/>
      </w:tabs>
      <w:spacing w:after="160" w:line="280" w:lineRule="exact"/>
    </w:pPr>
    <w:rPr>
      <w:color w:val="525252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26D6"/>
    <w:rPr>
      <w:rFonts w:ascii="Arial" w:hAnsi="Arial"/>
      <w:color w:val="525252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3054BF"/>
  </w:style>
  <w:style w:type="character" w:customStyle="1" w:styleId="HeaderChar">
    <w:name w:val="Header Char"/>
    <w:basedOn w:val="DefaultParagraphFont"/>
    <w:link w:val="Header"/>
    <w:uiPriority w:val="99"/>
    <w:rsid w:val="003054BF"/>
    <w:rPr>
      <w:rFonts w:ascii="Arial" w:hAnsi="Arial"/>
      <w:color w:val="525252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D37356"/>
  </w:style>
  <w:style w:type="character" w:customStyle="1" w:styleId="Header2Char">
    <w:name w:val="Header 2 Char"/>
    <w:basedOn w:val="DefaultParagraphFont"/>
    <w:link w:val="Header2"/>
    <w:rsid w:val="00D37356"/>
    <w:rPr>
      <w:rFonts w:ascii="Arial" w:hAnsi="Arial"/>
      <w:color w:val="525252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3054BF"/>
  </w:style>
  <w:style w:type="character" w:customStyle="1" w:styleId="Footer2Char">
    <w:name w:val="Footer 2 Char"/>
    <w:basedOn w:val="DefaultParagraphFont"/>
    <w:link w:val="Footer2"/>
    <w:rsid w:val="003054BF"/>
    <w:rPr>
      <w:rFonts w:ascii="Arial" w:hAnsi="Arial"/>
      <w:color w:val="525252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F82919"/>
    <w:pPr>
      <w:numPr>
        <w:numId w:val="1"/>
      </w:numPr>
      <w:tabs>
        <w:tab w:val="num" w:pos="320"/>
      </w:tabs>
      <w:spacing w:before="0" w:after="0"/>
      <w:ind w:left="318" w:hanging="318"/>
      <w:contextualSpacing/>
    </w:pPr>
  </w:style>
  <w:style w:type="paragraph" w:styleId="ListNumber2">
    <w:name w:val="List Number 2"/>
    <w:basedOn w:val="Normal"/>
    <w:uiPriority w:val="99"/>
    <w:unhideWhenUsed/>
    <w:rsid w:val="00F82919"/>
    <w:pPr>
      <w:numPr>
        <w:ilvl w:val="1"/>
        <w:numId w:val="1"/>
      </w:numPr>
      <w:tabs>
        <w:tab w:val="num" w:pos="320"/>
      </w:tabs>
      <w:spacing w:before="0" w:after="0"/>
      <w:ind w:left="879" w:hanging="561"/>
      <w:contextualSpacing/>
    </w:pPr>
  </w:style>
  <w:style w:type="paragraph" w:styleId="ListNumber3">
    <w:name w:val="List Number 3"/>
    <w:basedOn w:val="Normal"/>
    <w:uiPriority w:val="99"/>
    <w:unhideWhenUsed/>
    <w:rsid w:val="00F82919"/>
    <w:pPr>
      <w:numPr>
        <w:ilvl w:val="2"/>
        <w:numId w:val="1"/>
      </w:numPr>
      <w:spacing w:before="0" w:after="0"/>
      <w:ind w:left="1446"/>
      <w:contextualSpacing/>
    </w:pPr>
  </w:style>
  <w:style w:type="paragraph" w:styleId="ListBullet">
    <w:name w:val="List Bullet"/>
    <w:basedOn w:val="Normal"/>
    <w:uiPriority w:val="99"/>
    <w:unhideWhenUsed/>
    <w:rsid w:val="00743D78"/>
    <w:pPr>
      <w:numPr>
        <w:numId w:val="4"/>
      </w:numPr>
      <w:spacing w:before="0" w:after="80"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B5DD8"/>
    <w:pPr>
      <w:numPr>
        <w:numId w:val="2"/>
      </w:numPr>
      <w:tabs>
        <w:tab w:val="left" w:pos="160"/>
      </w:tabs>
      <w:spacing w:before="0" w:after="0"/>
      <w:ind w:left="918" w:hanging="357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B5DD8"/>
    <w:pPr>
      <w:numPr>
        <w:numId w:val="3"/>
      </w:numPr>
      <w:tabs>
        <w:tab w:val="num" w:pos="1701"/>
      </w:tabs>
      <w:spacing w:before="0" w:after="0"/>
      <w:ind w:left="1236" w:hanging="357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3735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735"/>
    <w:rPr>
      <w:rFonts w:ascii="Arial" w:eastAsiaTheme="majorEastAsia" w:hAnsi="Arial" w:cstheme="majorBidi"/>
      <w:b/>
      <w:bCs/>
      <w:color w:val="FFFFFF" w:themeColor="background1"/>
      <w:sz w:val="44"/>
      <w:szCs w:val="5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D50E42"/>
    <w:rPr>
      <w:rFonts w:ascii="Arial" w:eastAsiaTheme="majorEastAsia" w:hAnsi="Arial" w:cstheme="majorBidi"/>
      <w:bCs/>
      <w:color w:val="002549" w:themeColor="accent1"/>
      <w:sz w:val="28"/>
      <w:szCs w:val="28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097BE5"/>
    <w:rPr>
      <w:rFonts w:ascii="Arial" w:eastAsiaTheme="majorEastAsia" w:hAnsi="Arial" w:cstheme="majorBidi"/>
      <w:color w:val="004180" w:themeColor="accent2"/>
      <w:sz w:val="24"/>
      <w:szCs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DC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DC"/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7735"/>
    <w:rPr>
      <w:rFonts w:ascii="Arial" w:eastAsiaTheme="majorEastAsia" w:hAnsi="Arial" w:cstheme="majorBidi"/>
      <w:bCs/>
      <w:color w:val="005EB8" w:themeColor="accent3"/>
      <w:sz w:val="32"/>
      <w:szCs w:val="36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5B5DD8"/>
    <w:rPr>
      <w:rFonts w:asciiTheme="majorHAnsi" w:eastAsiaTheme="majorEastAsia" w:hAnsiTheme="majorHAnsi" w:cstheme="majorBidi"/>
      <w:b/>
      <w:color w:val="001224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C1C7D"/>
    <w:pPr>
      <w:spacing w:before="0" w:line="280" w:lineRule="atLeast"/>
    </w:pPr>
    <w:rPr>
      <w:bCs/>
      <w:color w:val="4D4D4D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637735"/>
    <w:pPr>
      <w:spacing w:line="340" w:lineRule="atLeast"/>
    </w:pPr>
    <w:rPr>
      <w:color w:val="FFFFFF" w:themeColor="background1"/>
      <w:sz w:val="2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8"/>
    <w:rsid w:val="00637735"/>
    <w:rPr>
      <w:rFonts w:ascii="Arial" w:hAnsi="Arial"/>
      <w:color w:val="FFFFFF" w:themeColor="background1"/>
      <w:sz w:val="26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6493C"/>
    <w:pPr>
      <w:spacing w:before="480" w:after="480"/>
      <w:jc w:val="center"/>
    </w:pPr>
    <w:rPr>
      <w:i/>
      <w:color w:val="001224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93C"/>
    <w:rPr>
      <w:rFonts w:ascii="Arial" w:hAnsi="Arial"/>
      <w:i/>
      <w:color w:val="001224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2AD"/>
    <w:rPr>
      <w:i/>
      <w:iCs/>
      <w:color w:val="525252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872AD"/>
    <w:rPr>
      <w:caps w:val="0"/>
      <w:smallCaps w:val="0"/>
      <w:color w:val="525252" w:themeColor="text1" w:themeTint="BF"/>
      <w:u w:val="none" w:color="8B8B8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72AD"/>
    <w:rPr>
      <w:b/>
      <w:bCs/>
      <w:i/>
      <w:caps w:val="0"/>
      <w:smallCaps w:val="0"/>
      <w:color w:val="001224" w:themeColor="text2"/>
      <w:u w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CDC"/>
    <w:rPr>
      <w:rFonts w:asciiTheme="majorHAnsi" w:eastAsiaTheme="majorEastAsia" w:hAnsiTheme="majorHAnsi" w:cstheme="majorBidi"/>
      <w:color w:val="2F2F2F" w:themeColor="text1" w:themeTint="E6"/>
      <w:sz w:val="24"/>
      <w:szCs w:val="24"/>
      <w:shd w:val="clear" w:color="auto" w:fill="E5EEF7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A7368"/>
    <w:pPr>
      <w:spacing w:line="520" w:lineRule="atLeast"/>
      <w:outlineLvl w:val="9"/>
    </w:pPr>
    <w:rPr>
      <w:color w:val="001224" w:themeColor="text2"/>
    </w:r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Default">
    <w:name w:val="TMR – Default"/>
    <w:basedOn w:val="TableNormal"/>
    <w:uiPriority w:val="99"/>
    <w:rsid w:val="008F1000"/>
    <w:pPr>
      <w:spacing w:after="0" w:line="240" w:lineRule="atLeast"/>
    </w:pPr>
    <w:rPr>
      <w:rFonts w:ascii="Arial" w:hAnsi="Arial"/>
      <w:color w:val="000812" w:themeColor="text2" w:themeShade="80"/>
      <w:sz w:val="20"/>
    </w:rPr>
    <w:tblPr>
      <w:tblStyleRowBandSize w:val="1"/>
      <w:tblBorders>
        <w:insideH w:val="dotted" w:sz="4" w:space="0" w:color="002549" w:themeColor="accent1"/>
        <w:insideV w:val="dotted" w:sz="4" w:space="0" w:color="002549" w:themeColor="accent1"/>
      </w:tblBorders>
      <w:tblCellMar>
        <w:top w:w="45" w:type="dxa"/>
        <w:left w:w="45" w:type="dxa"/>
        <w:bottom w:w="45" w:type="dxa"/>
        <w:right w:w="45" w:type="dxa"/>
      </w:tblCellMar>
    </w:tblPr>
    <w:tcPr>
      <w:shd w:val="clear" w:color="auto" w:fill="FFFFFF" w:themeFill="background1"/>
      <w:vAlign w:val="bottom"/>
    </w:tcPr>
    <w:tblStylePr w:type="firstRow">
      <w:rPr>
        <w:rFonts w:asciiTheme="minorHAnsi" w:hAnsiTheme="minorHAnsi"/>
        <w:b/>
        <w:color w:val="E5EEF7" w:themeColor="background2"/>
        <w:sz w:val="20"/>
      </w:rPr>
      <w:tblPr/>
      <w:tcPr>
        <w:tcBorders>
          <w:top w:val="nil"/>
          <w:left w:val="nil"/>
          <w:bottom w:val="single" w:sz="8" w:space="0" w:color="004180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525252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087E76"/>
    <w:pPr>
      <w:spacing w:before="0" w:line="240" w:lineRule="auto"/>
      <w:contextualSpacing/>
    </w:pPr>
    <w:rPr>
      <w:rFonts w:asciiTheme="majorHAnsi" w:hAnsiTheme="majorHAnsi"/>
      <w:b w:val="0"/>
      <w:color w:val="005EB8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087E76"/>
    <w:rPr>
      <w:rFonts w:asciiTheme="majorHAnsi" w:eastAsiaTheme="majorEastAsia" w:hAnsiTheme="majorHAnsi" w:cstheme="majorBidi"/>
      <w:b/>
      <w:color w:val="005EB8" w:themeColor="accent3"/>
      <w:spacing w:val="-10"/>
      <w:kern w:val="28"/>
      <w:sz w:val="72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83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3A"/>
    <w:rPr>
      <w:rFonts w:ascii="Consolas" w:hAnsi="Consolas"/>
      <w:color w:val="2F2F2F" w:themeColor="text1" w:themeTint="E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7368"/>
    <w:pPr>
      <w:tabs>
        <w:tab w:val="right" w:leader="dot" w:pos="9060"/>
      </w:tabs>
      <w:spacing w:before="120" w:after="0"/>
    </w:pPr>
    <w:rPr>
      <w:b/>
    </w:rPr>
  </w:style>
  <w:style w:type="paragraph" w:customStyle="1" w:styleId="FigureCaption">
    <w:name w:val="Figure Caption"/>
    <w:basedOn w:val="Caption"/>
    <w:next w:val="Normal"/>
    <w:qFormat/>
    <w:rsid w:val="00BC1C7D"/>
    <w:pPr>
      <w:keepNext/>
      <w:spacing w:before="160" w:after="160"/>
    </w:pPr>
    <w:rPr>
      <w:b/>
      <w:color w:val="525252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CB03AE"/>
    <w:pPr>
      <w:ind w:left="1480"/>
      <w:contextualSpacing/>
    </w:pPr>
  </w:style>
  <w:style w:type="paragraph" w:styleId="List2">
    <w:name w:val="List 2"/>
    <w:basedOn w:val="Normal"/>
    <w:uiPriority w:val="99"/>
    <w:unhideWhenUsed/>
    <w:rsid w:val="00CB03AE"/>
    <w:pPr>
      <w:ind w:left="879"/>
      <w:contextualSpacing/>
    </w:pPr>
  </w:style>
  <w:style w:type="character" w:styleId="Hyperlink">
    <w:name w:val="Hyperlink"/>
    <w:basedOn w:val="DefaultParagraphFont"/>
    <w:uiPriority w:val="99"/>
    <w:unhideWhenUsed/>
    <w:rsid w:val="00F353AC"/>
    <w:rPr>
      <w:color w:val="0000FF"/>
      <w:u w:val="single"/>
    </w:rPr>
  </w:style>
  <w:style w:type="character" w:customStyle="1" w:styleId="qg-blank-notice">
    <w:name w:val="qg-blank-notice"/>
    <w:basedOn w:val="DefaultParagraphFont"/>
    <w:rsid w:val="00F353AC"/>
  </w:style>
  <w:style w:type="table" w:styleId="ListTable3-Accent1">
    <w:name w:val="List Table 3 Accent 1"/>
    <w:basedOn w:val="TableNormal"/>
    <w:uiPriority w:val="48"/>
    <w:locked/>
    <w:rsid w:val="00DC7CAF"/>
    <w:pPr>
      <w:spacing w:after="0" w:line="240" w:lineRule="auto"/>
    </w:pPr>
    <w:tblPr>
      <w:tblStyleRowBandSize w:val="1"/>
      <w:tblStyleColBandSize w:val="1"/>
      <w:tblBorders>
        <w:top w:val="single" w:sz="4" w:space="0" w:color="002549" w:themeColor="accent1"/>
        <w:left w:val="single" w:sz="4" w:space="0" w:color="002549" w:themeColor="accent1"/>
        <w:bottom w:val="single" w:sz="4" w:space="0" w:color="002549" w:themeColor="accent1"/>
        <w:right w:val="single" w:sz="4" w:space="0" w:color="0025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49" w:themeFill="accent1"/>
      </w:tcPr>
    </w:tblStylePr>
    <w:tblStylePr w:type="lastRow">
      <w:rPr>
        <w:b/>
        <w:bCs/>
      </w:rPr>
      <w:tblPr/>
      <w:tcPr>
        <w:tcBorders>
          <w:top w:val="double" w:sz="4" w:space="0" w:color="0025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49" w:themeColor="accent1"/>
          <w:right w:val="single" w:sz="4" w:space="0" w:color="002549" w:themeColor="accent1"/>
        </w:tcBorders>
      </w:tcPr>
    </w:tblStylePr>
    <w:tblStylePr w:type="band1Horz">
      <w:tblPr/>
      <w:tcPr>
        <w:tcBorders>
          <w:top w:val="single" w:sz="4" w:space="0" w:color="002549" w:themeColor="accent1"/>
          <w:bottom w:val="single" w:sz="4" w:space="0" w:color="0025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49" w:themeColor="accent1"/>
          <w:left w:val="nil"/>
        </w:tcBorders>
      </w:tcPr>
    </w:tblStylePr>
    <w:tblStylePr w:type="swCell">
      <w:tblPr/>
      <w:tcPr>
        <w:tcBorders>
          <w:top w:val="double" w:sz="4" w:space="0" w:color="002549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A7368"/>
    <w:pPr>
      <w:spacing w:before="6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A7368"/>
    <w:pPr>
      <w:spacing w:before="60" w:after="0"/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BA3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BA3"/>
    <w:pPr>
      <w:spacing w:before="80"/>
      <w:ind w:left="958"/>
    </w:pPr>
  </w:style>
  <w:style w:type="paragraph" w:styleId="Bibliography">
    <w:name w:val="Bibliography"/>
    <w:basedOn w:val="Normal"/>
    <w:next w:val="Normal"/>
    <w:uiPriority w:val="37"/>
    <w:unhideWhenUsed/>
    <w:rsid w:val="00C371CC"/>
  </w:style>
  <w:style w:type="paragraph" w:styleId="ListContinue5">
    <w:name w:val="List Continue 5"/>
    <w:basedOn w:val="Normal"/>
    <w:uiPriority w:val="99"/>
    <w:unhideWhenUsed/>
    <w:rsid w:val="00DF29E6"/>
    <w:pPr>
      <w:spacing w:after="120"/>
      <w:ind w:left="1415"/>
      <w:contextualSpacing/>
    </w:pPr>
  </w:style>
  <w:style w:type="paragraph" w:styleId="List">
    <w:name w:val="List"/>
    <w:basedOn w:val="Normal"/>
    <w:uiPriority w:val="99"/>
    <w:unhideWhenUsed/>
    <w:rsid w:val="00CB03AE"/>
    <w:pPr>
      <w:ind w:left="318"/>
      <w:contextualSpacing/>
    </w:pPr>
  </w:style>
  <w:style w:type="paragraph" w:styleId="List4">
    <w:name w:val="List 4"/>
    <w:basedOn w:val="Normal"/>
    <w:uiPriority w:val="99"/>
    <w:unhideWhenUsed/>
    <w:rsid w:val="001E3F0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E3F0A"/>
    <w:pPr>
      <w:ind w:left="1415" w:hanging="283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BA3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BA3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BA3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BA3"/>
    <w:pPr>
      <w:spacing w:before="80"/>
      <w:ind w:left="1922"/>
    </w:pPr>
  </w:style>
  <w:style w:type="paragraph" w:styleId="TableofFigures">
    <w:name w:val="table of figures"/>
    <w:basedOn w:val="Normal"/>
    <w:next w:val="Normal"/>
    <w:uiPriority w:val="99"/>
    <w:unhideWhenUsed/>
    <w:rsid w:val="00737DCA"/>
  </w:style>
  <w:style w:type="paragraph" w:styleId="TableofAuthorities">
    <w:name w:val="table of authorities"/>
    <w:basedOn w:val="Normal"/>
    <w:next w:val="Normal"/>
    <w:uiPriority w:val="99"/>
    <w:unhideWhenUsed/>
    <w:rsid w:val="00737DCA"/>
    <w:pPr>
      <w:ind w:left="240" w:hanging="240"/>
    </w:pPr>
  </w:style>
  <w:style w:type="paragraph" w:styleId="NoSpacing">
    <w:name w:val="No Spacing"/>
    <w:uiPriority w:val="1"/>
    <w:qFormat/>
    <w:locked/>
    <w:rsid w:val="00AB0915"/>
    <w:pPr>
      <w:spacing w:after="0" w:line="240" w:lineRule="atLeast"/>
    </w:pPr>
    <w:rPr>
      <w:rFonts w:ascii="Arial" w:hAnsi="Arial"/>
      <w:color w:val="2F2F2F" w:themeColor="text1" w:themeTint="E6"/>
      <w:sz w:val="20"/>
    </w:rPr>
  </w:style>
  <w:style w:type="table" w:styleId="TableGridLight">
    <w:name w:val="Grid Table Light"/>
    <w:basedOn w:val="TableNormal"/>
    <w:uiPriority w:val="40"/>
    <w:locked/>
    <w:rsid w:val="00E40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0381"/>
    <w:pPr>
      <w:spacing w:after="0" w:line="240" w:lineRule="auto"/>
    </w:pPr>
    <w:tblPr>
      <w:tblStyleRowBandSize w:val="1"/>
      <w:tblStyleColBandSize w:val="1"/>
      <w:tblBorders>
        <w:top w:val="single" w:sz="4" w:space="0" w:color="50A8FF" w:themeColor="accent1" w:themeTint="66"/>
        <w:left w:val="single" w:sz="4" w:space="0" w:color="50A8FF" w:themeColor="accent1" w:themeTint="66"/>
        <w:bottom w:val="single" w:sz="4" w:space="0" w:color="50A8FF" w:themeColor="accent1" w:themeTint="66"/>
        <w:right w:val="single" w:sz="4" w:space="0" w:color="50A8FF" w:themeColor="accent1" w:themeTint="66"/>
        <w:insideH w:val="single" w:sz="4" w:space="0" w:color="50A8FF" w:themeColor="accent1" w:themeTint="66"/>
        <w:insideV w:val="single" w:sz="4" w:space="0" w:color="50A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D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D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rsid w:val="0060363E"/>
    <w:pPr>
      <w:suppressAutoHyphens w:val="0"/>
      <w:spacing w:before="60" w:after="120" w:line="300" w:lineRule="atLeast"/>
    </w:pPr>
    <w:rPr>
      <w:rFonts w:eastAsia="Times New Roman" w:cs="Arial"/>
      <w:color w:val="auto"/>
      <w:sz w:val="22"/>
      <w:szCs w:val="24"/>
    </w:rPr>
  </w:style>
  <w:style w:type="character" w:customStyle="1" w:styleId="TextChar">
    <w:name w:val="Text Char"/>
    <w:link w:val="Text"/>
    <w:rsid w:val="0060363E"/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9F366D"/>
    <w:pPr>
      <w:spacing w:after="0" w:line="240" w:lineRule="auto"/>
    </w:pPr>
    <w:rPr>
      <w:rFonts w:ascii="Arial" w:hAnsi="Arial"/>
      <w:color w:val="2F2F2F" w:themeColor="text1" w:themeTint="E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A5B"/>
    <w:rPr>
      <w:color w:val="605E5C"/>
      <w:shd w:val="clear" w:color="auto" w:fill="E1DFDD"/>
    </w:rPr>
  </w:style>
  <w:style w:type="paragraph" w:customStyle="1" w:styleId="Textbullet">
    <w:name w:val="Text bullet"/>
    <w:basedOn w:val="ListBullet"/>
    <w:qFormat/>
    <w:rsid w:val="000D433C"/>
    <w:pPr>
      <w:spacing w:line="280" w:lineRule="atLeast"/>
      <w:ind w:left="357" w:hanging="357"/>
    </w:pPr>
  </w:style>
  <w:style w:type="paragraph" w:customStyle="1" w:styleId="Heading2Reverse">
    <w:name w:val="Heading 2 Reverse"/>
    <w:basedOn w:val="Heading1"/>
    <w:uiPriority w:val="99"/>
    <w:rsid w:val="00CA6C70"/>
    <w:pPr>
      <w:keepLines w:val="0"/>
      <w:autoSpaceDE w:val="0"/>
      <w:autoSpaceDN w:val="0"/>
      <w:adjustRightInd w:val="0"/>
      <w:spacing w:before="298" w:after="0" w:line="400" w:lineRule="atLeast"/>
      <w:textAlignment w:val="center"/>
      <w:outlineLvl w:val="9"/>
    </w:pPr>
    <w:rPr>
      <w:rFonts w:ascii="NotoSans-Medium" w:eastAsiaTheme="minorHAnsi" w:hAnsi="NotoSans-Medium" w:cs="NotoSans-Medium"/>
      <w:color w:val="FFFFF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uiPriority w:val="99"/>
    <w:rsid w:val="00CA6C70"/>
    <w:pPr>
      <w:autoSpaceDE w:val="0"/>
      <w:autoSpaceDN w:val="0"/>
      <w:adjustRightInd w:val="0"/>
      <w:spacing w:before="298" w:after="0" w:line="300" w:lineRule="atLeast"/>
      <w:textAlignment w:val="center"/>
    </w:pPr>
    <w:rPr>
      <w:rFonts w:ascii="NotoSans-Light" w:hAnsi="NotoSans-Light" w:cs="NotoSans-Light"/>
      <w:color w:val="414141"/>
      <w:szCs w:val="24"/>
      <w:lang w:val="en-US"/>
    </w:rPr>
  </w:style>
  <w:style w:type="character" w:customStyle="1" w:styleId="AccentsemiboldReverseBlue-Medium">
    <w:name w:val="Accent semibold (Reverse) (Blue - Medium)"/>
    <w:uiPriority w:val="99"/>
    <w:rsid w:val="00CA6C70"/>
    <w:rPr>
      <w:b/>
      <w:bCs/>
      <w:color w:val="E5EE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eme-TMR">
  <a:themeElements>
    <a:clrScheme name="Whole-of-Government">
      <a:dk1>
        <a:srgbClr val="191919"/>
      </a:dk1>
      <a:lt1>
        <a:srgbClr val="FFFFFF"/>
      </a:lt1>
      <a:dk2>
        <a:srgbClr val="001224"/>
      </a:dk2>
      <a:lt2>
        <a:srgbClr val="E5EEF7"/>
      </a:lt2>
      <a:accent1>
        <a:srgbClr val="002549"/>
      </a:accent1>
      <a:accent2>
        <a:srgbClr val="004180"/>
      </a:accent2>
      <a:accent3>
        <a:srgbClr val="005EB8"/>
      </a:accent3>
      <a:accent4>
        <a:srgbClr val="7FAEDB"/>
      </a:accent4>
      <a:accent5>
        <a:srgbClr val="B2CEE9"/>
      </a:accent5>
      <a:accent6>
        <a:srgbClr val="FFFFFF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558F-8528-4E72-B057-DA00865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by, Trinder Park, Woodridge and Kingston station precincts engagement summary</dc:title>
  <dc:subject/>
  <dc:creator/>
  <cp:keywords/>
  <dc:description/>
  <cp:lastModifiedBy/>
  <cp:revision>1</cp:revision>
  <dcterms:created xsi:type="dcterms:W3CDTF">2026-05-28T22:37:00Z</dcterms:created>
  <dcterms:modified xsi:type="dcterms:W3CDTF">2026-05-28T22:37:00Z</dcterms:modified>
</cp:coreProperties>
</file>